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2564C" w14:textId="77777777" w:rsidR="00424F09" w:rsidRPr="00424F09" w:rsidRDefault="00424F09" w:rsidP="00702B74">
      <w:pPr>
        <w:spacing w:after="0"/>
        <w:rPr>
          <w:highlight w:val="lightGray"/>
          <w:lang w:val="en-US"/>
        </w:rPr>
      </w:pPr>
      <w:r w:rsidRPr="00C2522C">
        <w:rPr>
          <w:highlight w:val="lightGray"/>
          <w:lang w:val="en-US"/>
        </w:rPr>
        <w:t>Local FADC</w:t>
      </w:r>
      <w:r w:rsidR="00C43A58">
        <w:rPr>
          <w:highlight w:val="lightGray"/>
          <w:lang w:val="en-US"/>
        </w:rPr>
        <w:t>, SSO-ASC</w:t>
      </w:r>
      <w:r>
        <w:rPr>
          <w:highlight w:val="lightGray"/>
          <w:lang w:val="en-US"/>
        </w:rPr>
        <w:t xml:space="preserve"> 2th Stage</w:t>
      </w:r>
    </w:p>
    <w:p w14:paraId="441579F3" w14:textId="77777777" w:rsidR="00EA614B" w:rsidRDefault="001B341E" w:rsidP="00702B74">
      <w:pPr>
        <w:spacing w:after="0"/>
        <w:rPr>
          <w:lang w:val="en-US"/>
        </w:rPr>
      </w:pPr>
      <w:r>
        <w:rPr>
          <w:lang w:val="en-US"/>
        </w:rPr>
        <w:t>410-5H_0</w:t>
      </w:r>
      <w:r>
        <w:rPr>
          <w:lang w:val="en-US"/>
        </w:rPr>
        <w:tab/>
      </w:r>
      <w:r>
        <w:rPr>
          <w:lang w:val="en-US"/>
        </w:rPr>
        <w:tab/>
      </w:r>
      <w:r w:rsidR="00C43A58">
        <w:rPr>
          <w:lang w:val="en-US"/>
        </w:rPr>
        <w:tab/>
      </w:r>
      <w:r w:rsidR="00C43A58">
        <w:rPr>
          <w:lang w:val="en-US"/>
        </w:rPr>
        <w:tab/>
      </w:r>
      <w:r w:rsidR="00C43A58">
        <w:rPr>
          <w:lang w:val="en-US"/>
        </w:rPr>
        <w:tab/>
      </w:r>
      <w:r>
        <w:rPr>
          <w:lang w:val="en-US"/>
        </w:rPr>
        <w:t>192.168.20.1</w:t>
      </w:r>
    </w:p>
    <w:p w14:paraId="06F43F0A" w14:textId="77777777" w:rsidR="001B341E" w:rsidRDefault="007F3BF4" w:rsidP="00702B74">
      <w:pPr>
        <w:spacing w:after="0"/>
        <w:rPr>
          <w:lang w:val="en-US"/>
        </w:rPr>
      </w:pPr>
      <w:r>
        <w:rPr>
          <w:lang w:val="en-US"/>
        </w:rPr>
        <w:t>410-5H_1</w:t>
      </w:r>
      <w:r>
        <w:rPr>
          <w:lang w:val="en-US"/>
        </w:rPr>
        <w:tab/>
      </w:r>
      <w:r>
        <w:rPr>
          <w:lang w:val="en-US"/>
        </w:rPr>
        <w:tab/>
      </w:r>
      <w:r w:rsidR="00C43A58">
        <w:rPr>
          <w:lang w:val="en-US"/>
        </w:rPr>
        <w:tab/>
      </w:r>
      <w:r w:rsidR="00C43A58">
        <w:rPr>
          <w:lang w:val="en-US"/>
        </w:rPr>
        <w:tab/>
      </w:r>
      <w:r w:rsidR="00C43A58">
        <w:rPr>
          <w:lang w:val="en-US"/>
        </w:rPr>
        <w:tab/>
      </w:r>
      <w:r>
        <w:rPr>
          <w:lang w:val="en-US"/>
        </w:rPr>
        <w:t>192.168.21.1</w:t>
      </w:r>
    </w:p>
    <w:p w14:paraId="63231B5A" w14:textId="77777777" w:rsidR="00D97A50" w:rsidRPr="00CB34D2" w:rsidRDefault="00D97A50" w:rsidP="00702B74">
      <w:pPr>
        <w:spacing w:after="0"/>
        <w:rPr>
          <w:lang w:val="en-US"/>
        </w:rPr>
      </w:pPr>
      <w:proofErr w:type="gramStart"/>
      <w:r w:rsidRPr="00CB34D2">
        <w:rPr>
          <w:lang w:val="en-US"/>
        </w:rPr>
        <w:t>FSE1</w:t>
      </w:r>
      <w:r w:rsidR="00C43A58" w:rsidRPr="00CB34D2">
        <w:rPr>
          <w:lang w:val="en-US"/>
        </w:rPr>
        <w:t>(</w:t>
      </w:r>
      <w:proofErr w:type="gramEnd"/>
      <w:r w:rsidR="00C43A58" w:rsidRPr="00CB34D2">
        <w:rPr>
          <w:lang w:val="en-US"/>
        </w:rPr>
        <w:t>CFC_rc_AC:D4:S01)</w:t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="00B00CF2" w:rsidRPr="00CB34D2">
        <w:rPr>
          <w:lang w:val="en-US"/>
        </w:rPr>
        <w:t>16#C0A8140B---</w:t>
      </w:r>
      <w:r w:rsidRPr="00CB34D2">
        <w:rPr>
          <w:lang w:val="en-US"/>
        </w:rPr>
        <w:t>192.168.20.11</w:t>
      </w:r>
      <w:r w:rsidR="00B00CF2" w:rsidRPr="00CB34D2">
        <w:rPr>
          <w:lang w:val="en-US"/>
        </w:rPr>
        <w:tab/>
        <w:t>16#C0A8140D---192.168.20.13</w:t>
      </w:r>
    </w:p>
    <w:p w14:paraId="54DD38CA" w14:textId="77777777" w:rsidR="00D97A50" w:rsidRPr="00CB34D2" w:rsidRDefault="00D97A50" w:rsidP="00702B74">
      <w:pPr>
        <w:spacing w:after="0"/>
        <w:rPr>
          <w:lang w:val="en-US"/>
        </w:rPr>
      </w:pPr>
      <w:proofErr w:type="gramStart"/>
      <w:r w:rsidRPr="00CB34D2">
        <w:rPr>
          <w:lang w:val="en-US"/>
        </w:rPr>
        <w:t>FSE2</w:t>
      </w:r>
      <w:r w:rsidR="00C43A58" w:rsidRPr="00CB34D2">
        <w:rPr>
          <w:lang w:val="en-US"/>
        </w:rPr>
        <w:t>(</w:t>
      </w:r>
      <w:proofErr w:type="gramEnd"/>
      <w:r w:rsidR="00C43A58" w:rsidRPr="00CB34D2">
        <w:rPr>
          <w:lang w:val="en-US"/>
        </w:rPr>
        <w:t>CFC_rc_AC:D4:S02)</w:t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="00B00CF2" w:rsidRPr="00CB34D2">
        <w:rPr>
          <w:lang w:val="en-US"/>
        </w:rPr>
        <w:t>16#C0A8140C---192.168.20.12</w:t>
      </w:r>
      <w:r w:rsidR="00B00CF2" w:rsidRPr="00CB34D2">
        <w:rPr>
          <w:lang w:val="en-US"/>
        </w:rPr>
        <w:tab/>
        <w:t xml:space="preserve">16#C0A8140E---192.168.20.14    </w:t>
      </w:r>
    </w:p>
    <w:p w14:paraId="45D88934" w14:textId="77777777" w:rsidR="00DB292A" w:rsidRPr="00CB34D2" w:rsidRDefault="00DB292A" w:rsidP="00DB292A">
      <w:pPr>
        <w:spacing w:after="0"/>
        <w:rPr>
          <w:lang w:val="en-US"/>
        </w:rPr>
      </w:pPr>
      <w:r w:rsidRPr="00CB34D2">
        <w:rPr>
          <w:lang w:val="en-US"/>
        </w:rPr>
        <w:t>DPC4_</w:t>
      </w:r>
      <w:proofErr w:type="gramStart"/>
      <w:r w:rsidRPr="00CB34D2">
        <w:rPr>
          <w:lang w:val="en-US"/>
        </w:rPr>
        <w:t>G1</w:t>
      </w:r>
      <w:r w:rsidR="00C43A58" w:rsidRPr="00CB34D2">
        <w:rPr>
          <w:lang w:val="en-US"/>
        </w:rPr>
        <w:t>(</w:t>
      </w:r>
      <w:proofErr w:type="gramEnd"/>
      <w:r w:rsidR="00C43A58" w:rsidRPr="00CB34D2">
        <w:rPr>
          <w:lang w:val="en-US"/>
        </w:rPr>
        <w:t>CFC_rc_AC:D5:S0A)</w:t>
      </w:r>
      <w:r w:rsidR="00C43A58"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  <w:t>16#C0A81429---192.168.20.41</w:t>
      </w:r>
      <w:r w:rsidRPr="00CB34D2">
        <w:rPr>
          <w:lang w:val="en-US"/>
        </w:rPr>
        <w:tab/>
        <w:t>16#C0A81529---192.168.21.41</w:t>
      </w:r>
    </w:p>
    <w:p w14:paraId="1F147858" w14:textId="77777777" w:rsidR="00DB292A" w:rsidRPr="00CB34D2" w:rsidRDefault="00DB292A" w:rsidP="00DB292A">
      <w:pPr>
        <w:spacing w:after="0"/>
        <w:rPr>
          <w:lang w:val="en-US"/>
        </w:rPr>
      </w:pPr>
      <w:r w:rsidRPr="00CB34D2">
        <w:rPr>
          <w:lang w:val="en-US"/>
        </w:rPr>
        <w:t>DPC4_</w:t>
      </w:r>
      <w:proofErr w:type="gramStart"/>
      <w:r w:rsidRPr="00CB34D2">
        <w:rPr>
          <w:lang w:val="en-US"/>
        </w:rPr>
        <w:t>G2</w:t>
      </w:r>
      <w:r w:rsidR="00C43A58" w:rsidRPr="00CB34D2">
        <w:rPr>
          <w:lang w:val="en-US"/>
        </w:rPr>
        <w:t>(</w:t>
      </w:r>
      <w:proofErr w:type="gramEnd"/>
      <w:r w:rsidR="00C43A58" w:rsidRPr="00CB34D2">
        <w:rPr>
          <w:lang w:val="en-US"/>
        </w:rPr>
        <w:t>CFC_rc_AC:D5:S0B)</w:t>
      </w:r>
      <w:r w:rsidRPr="00CB34D2">
        <w:rPr>
          <w:lang w:val="en-US"/>
        </w:rPr>
        <w:tab/>
      </w:r>
      <w:r w:rsidR="00C43A58" w:rsidRPr="00CB34D2">
        <w:rPr>
          <w:lang w:val="en-US"/>
        </w:rPr>
        <w:tab/>
      </w:r>
      <w:r w:rsidRPr="00CB34D2">
        <w:rPr>
          <w:lang w:val="en-US"/>
        </w:rPr>
        <w:tab/>
        <w:t>16#C0A8142A---192.168.20.42</w:t>
      </w:r>
      <w:r w:rsidRPr="00CB34D2">
        <w:rPr>
          <w:lang w:val="en-US"/>
        </w:rPr>
        <w:tab/>
        <w:t>16#C0A8152A---192.168.21.42</w:t>
      </w:r>
    </w:p>
    <w:p w14:paraId="6F598362" w14:textId="77777777" w:rsidR="00D97A50" w:rsidRPr="00CB34D2" w:rsidRDefault="00D97A50" w:rsidP="00702B74">
      <w:pPr>
        <w:spacing w:after="0"/>
        <w:rPr>
          <w:lang w:val="en-US"/>
        </w:rPr>
      </w:pPr>
      <w:proofErr w:type="gramStart"/>
      <w:r w:rsidRPr="00CB34D2">
        <w:rPr>
          <w:lang w:val="en-US"/>
        </w:rPr>
        <w:t>NP1</w:t>
      </w:r>
      <w:r w:rsidR="007F3BF4" w:rsidRPr="00CB34D2">
        <w:rPr>
          <w:lang w:val="en-US"/>
        </w:rPr>
        <w:t>01</w:t>
      </w:r>
      <w:r w:rsidR="00AB0176" w:rsidRPr="00CB34D2">
        <w:rPr>
          <w:lang w:val="en-US"/>
        </w:rPr>
        <w:t>(</w:t>
      </w:r>
      <w:proofErr w:type="gramEnd"/>
      <w:r w:rsidR="00AB0176" w:rsidRPr="00CB34D2">
        <w:rPr>
          <w:lang w:val="en-US"/>
        </w:rPr>
        <w:t>So:A1:NP101)</w:t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="00AB0176" w:rsidRPr="00CB34D2">
        <w:rPr>
          <w:lang w:val="en-US"/>
        </w:rPr>
        <w:tab/>
      </w:r>
      <w:r w:rsidRPr="00CB34D2">
        <w:rPr>
          <w:lang w:val="en-US"/>
        </w:rPr>
        <w:t>192.168.20.</w:t>
      </w:r>
      <w:r w:rsidR="00B52DE7" w:rsidRPr="00CB34D2">
        <w:rPr>
          <w:lang w:val="en-US"/>
        </w:rPr>
        <w:t>5</w:t>
      </w:r>
      <w:r w:rsidR="00AB0176" w:rsidRPr="00CB34D2">
        <w:rPr>
          <w:lang w:val="en-US"/>
        </w:rPr>
        <w:t>1</w:t>
      </w:r>
      <w:r w:rsidR="007F3BF4" w:rsidRPr="00CB34D2">
        <w:rPr>
          <w:lang w:val="en-US"/>
        </w:rPr>
        <w:t>-192.168.21.51</w:t>
      </w:r>
    </w:p>
    <w:p w14:paraId="58124860" w14:textId="77777777" w:rsidR="00AB0176" w:rsidRPr="00CB34D2" w:rsidRDefault="00AB0176" w:rsidP="00AB0176">
      <w:pPr>
        <w:spacing w:after="0"/>
        <w:rPr>
          <w:lang w:val="en-US"/>
        </w:rPr>
      </w:pPr>
      <w:proofErr w:type="gramStart"/>
      <w:r w:rsidRPr="00CB34D2">
        <w:rPr>
          <w:lang w:val="en-US"/>
        </w:rPr>
        <w:t>NP101(</w:t>
      </w:r>
      <w:proofErr w:type="gramEnd"/>
      <w:r w:rsidRPr="00CB34D2">
        <w:rPr>
          <w:lang w:val="en-US"/>
        </w:rPr>
        <w:t>So:A2:NP102)</w:t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  <w:t>192.168.20.52-192.168.21.52</w:t>
      </w:r>
    </w:p>
    <w:p w14:paraId="506F7BCB" w14:textId="77777777" w:rsidR="00AB0176" w:rsidRPr="00CB34D2" w:rsidRDefault="00AB0176" w:rsidP="00AB0176">
      <w:pPr>
        <w:spacing w:after="0"/>
        <w:rPr>
          <w:lang w:val="en-US"/>
        </w:rPr>
      </w:pPr>
      <w:proofErr w:type="gramStart"/>
      <w:r w:rsidRPr="00CB34D2">
        <w:rPr>
          <w:lang w:val="en-US"/>
        </w:rPr>
        <w:t>NP101(</w:t>
      </w:r>
      <w:proofErr w:type="gramEnd"/>
      <w:r w:rsidRPr="00CB34D2">
        <w:rPr>
          <w:lang w:val="en-US"/>
        </w:rPr>
        <w:t>So:A3:NP103)</w:t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  <w:t>192.168.20.53-192.168.21.53</w:t>
      </w:r>
    </w:p>
    <w:p w14:paraId="5FECEA51" w14:textId="77777777" w:rsidR="00AB0176" w:rsidRPr="00CB34D2" w:rsidRDefault="00AB0176" w:rsidP="00AB0176">
      <w:pPr>
        <w:spacing w:after="0"/>
        <w:rPr>
          <w:lang w:val="en-US"/>
        </w:rPr>
      </w:pPr>
      <w:proofErr w:type="gramStart"/>
      <w:r w:rsidRPr="00CB34D2">
        <w:rPr>
          <w:lang w:val="en-US"/>
        </w:rPr>
        <w:t>NP101(</w:t>
      </w:r>
      <w:proofErr w:type="gramEnd"/>
      <w:r w:rsidRPr="00CB34D2">
        <w:rPr>
          <w:lang w:val="en-US"/>
        </w:rPr>
        <w:t>So:A4:NP104)</w:t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  <w:t>192.168.20.54-192.168.21.54</w:t>
      </w:r>
    </w:p>
    <w:p w14:paraId="1EE621E2" w14:textId="77777777" w:rsidR="00AB0176" w:rsidRPr="00CB34D2" w:rsidRDefault="00AB0176" w:rsidP="00AB0176">
      <w:pPr>
        <w:spacing w:after="0"/>
        <w:rPr>
          <w:lang w:val="en-US"/>
        </w:rPr>
      </w:pPr>
      <w:proofErr w:type="gramStart"/>
      <w:r w:rsidRPr="00CB34D2">
        <w:rPr>
          <w:lang w:val="en-US"/>
        </w:rPr>
        <w:t>NP101(</w:t>
      </w:r>
      <w:proofErr w:type="gramEnd"/>
      <w:r w:rsidRPr="00CB34D2">
        <w:rPr>
          <w:lang w:val="en-US"/>
        </w:rPr>
        <w:t>So:B1:NP105)</w:t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  <w:t>192.168.20.55-192.168.21.55</w:t>
      </w:r>
    </w:p>
    <w:p w14:paraId="7DAEA99F" w14:textId="77777777" w:rsidR="00AB0176" w:rsidRPr="00CB34D2" w:rsidRDefault="00AB0176" w:rsidP="00AB0176">
      <w:pPr>
        <w:spacing w:after="0"/>
        <w:rPr>
          <w:lang w:val="en-US"/>
        </w:rPr>
      </w:pPr>
      <w:proofErr w:type="gramStart"/>
      <w:r w:rsidRPr="00CB34D2">
        <w:rPr>
          <w:lang w:val="en-US"/>
        </w:rPr>
        <w:t>NP101(</w:t>
      </w:r>
      <w:proofErr w:type="gramEnd"/>
      <w:r w:rsidRPr="00CB34D2">
        <w:rPr>
          <w:lang w:val="en-US"/>
        </w:rPr>
        <w:t>So:B2:NP106)</w:t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  <w:t>192.168.20.56-192.168.21.56</w:t>
      </w:r>
    </w:p>
    <w:p w14:paraId="30AE46C1" w14:textId="77777777" w:rsidR="00AB0176" w:rsidRPr="00AB0176" w:rsidRDefault="00AB0176" w:rsidP="00AB0176">
      <w:pPr>
        <w:spacing w:after="0"/>
        <w:rPr>
          <w:lang w:val="en-US"/>
        </w:rPr>
      </w:pPr>
      <w:proofErr w:type="gramStart"/>
      <w:r w:rsidRPr="00CB34D2">
        <w:rPr>
          <w:lang w:val="en-US"/>
        </w:rPr>
        <w:t>NP101(</w:t>
      </w:r>
      <w:proofErr w:type="gramEnd"/>
      <w:r w:rsidRPr="00CB34D2">
        <w:rPr>
          <w:lang w:val="en-US"/>
        </w:rPr>
        <w:t>So:B3:NP107)</w:t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</w:r>
      <w:r w:rsidRPr="00CB34D2">
        <w:rPr>
          <w:lang w:val="en-US"/>
        </w:rPr>
        <w:tab/>
        <w:t>192.168.20.57-192.168.21.57</w:t>
      </w:r>
    </w:p>
    <w:p w14:paraId="28DD15AF" w14:textId="77777777" w:rsidR="00424F09" w:rsidRDefault="00424F09" w:rsidP="00702B74">
      <w:pPr>
        <w:spacing w:after="0"/>
        <w:rPr>
          <w:lang w:val="en-US"/>
        </w:rPr>
      </w:pPr>
    </w:p>
    <w:p w14:paraId="44959D8F" w14:textId="77777777" w:rsidR="00F22038" w:rsidRPr="00C2522C" w:rsidRDefault="00DB4094" w:rsidP="00702B74">
      <w:pPr>
        <w:spacing w:after="0"/>
        <w:rPr>
          <w:highlight w:val="lightGray"/>
          <w:lang w:val="en-US"/>
        </w:rPr>
      </w:pPr>
      <w:r w:rsidRPr="00C2522C">
        <w:rPr>
          <w:highlight w:val="lightGray"/>
          <w:lang w:val="en-US"/>
        </w:rPr>
        <w:t>Local FADC</w:t>
      </w:r>
      <w:r w:rsidR="004D15B2">
        <w:rPr>
          <w:highlight w:val="lightGray"/>
          <w:lang w:val="en-US"/>
        </w:rPr>
        <w:t xml:space="preserve"> 3th Stage</w:t>
      </w:r>
    </w:p>
    <w:p w14:paraId="3ACA5FA0" w14:textId="77777777" w:rsidR="00DB4094" w:rsidRPr="007D0296" w:rsidRDefault="00DB4094" w:rsidP="00702B74">
      <w:pPr>
        <w:spacing w:after="0"/>
        <w:rPr>
          <w:lang w:val="en-US"/>
        </w:rPr>
      </w:pPr>
      <w:r w:rsidRPr="007D0296">
        <w:rPr>
          <w:lang w:val="en-US"/>
        </w:rPr>
        <w:t>410-5H_0_X5</w:t>
      </w:r>
      <w:r w:rsidRPr="007D0296">
        <w:rPr>
          <w:lang w:val="en-US"/>
        </w:rPr>
        <w:tab/>
      </w:r>
      <w:r w:rsidRPr="007D0296">
        <w:rPr>
          <w:lang w:val="en-US"/>
        </w:rPr>
        <w:tab/>
      </w:r>
      <w:r w:rsidR="005A0F02" w:rsidRPr="007D0296">
        <w:rPr>
          <w:lang w:val="en-US"/>
        </w:rPr>
        <w:tab/>
      </w:r>
      <w:r w:rsidR="005A0F02" w:rsidRPr="007D0296">
        <w:rPr>
          <w:lang w:val="en-US"/>
        </w:rPr>
        <w:tab/>
      </w:r>
      <w:r w:rsidR="005A0F02" w:rsidRPr="007D0296">
        <w:rPr>
          <w:lang w:val="en-US"/>
        </w:rPr>
        <w:tab/>
      </w:r>
      <w:r w:rsidRPr="007D0296">
        <w:rPr>
          <w:lang w:val="en-US"/>
        </w:rPr>
        <w:t>192.168.20.30</w:t>
      </w:r>
    </w:p>
    <w:p w14:paraId="00C34D74" w14:textId="77777777" w:rsidR="00DB4094" w:rsidRPr="007D0296" w:rsidRDefault="00DB4094" w:rsidP="00DB4094">
      <w:pPr>
        <w:spacing w:after="0"/>
        <w:rPr>
          <w:lang w:val="en-US"/>
        </w:rPr>
      </w:pPr>
      <w:r w:rsidRPr="007D0296">
        <w:rPr>
          <w:lang w:val="en-US"/>
        </w:rPr>
        <w:t>410-5H_1_X5</w:t>
      </w:r>
      <w:r w:rsidRPr="007D0296">
        <w:rPr>
          <w:lang w:val="en-US"/>
        </w:rPr>
        <w:tab/>
      </w:r>
      <w:r w:rsidRPr="007D0296">
        <w:rPr>
          <w:lang w:val="en-US"/>
        </w:rPr>
        <w:tab/>
      </w:r>
      <w:r w:rsidR="005A0F02" w:rsidRPr="007D0296">
        <w:rPr>
          <w:lang w:val="en-US"/>
        </w:rPr>
        <w:tab/>
      </w:r>
      <w:r w:rsidR="005A0F02" w:rsidRPr="007D0296">
        <w:rPr>
          <w:lang w:val="en-US"/>
        </w:rPr>
        <w:tab/>
      </w:r>
      <w:r w:rsidR="005A0F02" w:rsidRPr="007D0296">
        <w:rPr>
          <w:lang w:val="en-US"/>
        </w:rPr>
        <w:tab/>
      </w:r>
      <w:r w:rsidRPr="007D0296">
        <w:rPr>
          <w:lang w:val="en-US"/>
        </w:rPr>
        <w:t>192.168.21.30</w:t>
      </w:r>
    </w:p>
    <w:p w14:paraId="5F7F03D3" w14:textId="77777777" w:rsidR="00DB4094" w:rsidRPr="007D0296" w:rsidRDefault="00DB4094" w:rsidP="00DB4094">
      <w:pPr>
        <w:spacing w:after="0"/>
        <w:rPr>
          <w:lang w:val="en-US"/>
        </w:rPr>
      </w:pPr>
      <w:r w:rsidRPr="007D0296">
        <w:rPr>
          <w:lang w:val="en-US"/>
        </w:rPr>
        <w:t>DPC4_</w:t>
      </w:r>
      <w:proofErr w:type="gramStart"/>
      <w:r w:rsidRPr="007D0296">
        <w:rPr>
          <w:lang w:val="en-US"/>
        </w:rPr>
        <w:t>A1</w:t>
      </w:r>
      <w:r w:rsidR="007D0296" w:rsidRPr="007D0296">
        <w:rPr>
          <w:lang w:val="en-US"/>
        </w:rPr>
        <w:t>(</w:t>
      </w:r>
      <w:proofErr w:type="gramEnd"/>
      <w:r w:rsidR="007D0296" w:rsidRPr="007D0296">
        <w:rPr>
          <w:lang w:val="en-US"/>
        </w:rPr>
        <w:t>So:A1: DPC4_A1)</w:t>
      </w:r>
      <w:r w:rsidR="007D0296" w:rsidRPr="007D0296">
        <w:rPr>
          <w:lang w:val="en-US"/>
        </w:rPr>
        <w:tab/>
      </w:r>
      <w:r w:rsidRPr="007D0296">
        <w:rPr>
          <w:lang w:val="en-US"/>
        </w:rPr>
        <w:tab/>
      </w:r>
      <w:r w:rsidRPr="007D0296">
        <w:rPr>
          <w:lang w:val="en-US"/>
        </w:rPr>
        <w:tab/>
        <w:t>16#C0A81429</w:t>
      </w:r>
      <w:r w:rsidR="00F13C6C" w:rsidRPr="007D0296">
        <w:rPr>
          <w:lang w:val="en-US"/>
        </w:rPr>
        <w:t>---192.168.20.41</w:t>
      </w:r>
      <w:r w:rsidRPr="007D0296">
        <w:rPr>
          <w:lang w:val="en-US"/>
        </w:rPr>
        <w:tab/>
        <w:t>16#C0A81529</w:t>
      </w:r>
      <w:r w:rsidR="00985FCC" w:rsidRPr="007D0296">
        <w:rPr>
          <w:lang w:val="en-US"/>
        </w:rPr>
        <w:t>---192.168.21.41</w:t>
      </w:r>
    </w:p>
    <w:p w14:paraId="26C2A7B2" w14:textId="77777777" w:rsidR="00DB4094" w:rsidRPr="007D0296" w:rsidRDefault="00DB4094" w:rsidP="00DB4094">
      <w:pPr>
        <w:spacing w:after="0"/>
        <w:rPr>
          <w:lang w:val="en-US"/>
        </w:rPr>
      </w:pPr>
      <w:r w:rsidRPr="007D0296">
        <w:rPr>
          <w:lang w:val="en-US"/>
        </w:rPr>
        <w:t>DPC4_</w:t>
      </w:r>
      <w:proofErr w:type="gramStart"/>
      <w:r w:rsidRPr="007D0296">
        <w:rPr>
          <w:lang w:val="en-US"/>
        </w:rPr>
        <w:t>A2</w:t>
      </w:r>
      <w:r w:rsidR="007D0296" w:rsidRPr="007D0296">
        <w:rPr>
          <w:lang w:val="en-US"/>
        </w:rPr>
        <w:t>(</w:t>
      </w:r>
      <w:proofErr w:type="gramEnd"/>
      <w:r w:rsidR="007D0296" w:rsidRPr="007D0296">
        <w:rPr>
          <w:lang w:val="en-US"/>
        </w:rPr>
        <w:t>So:A2: DPC4_A2)</w:t>
      </w:r>
      <w:r w:rsidR="007D0296" w:rsidRPr="007D0296">
        <w:rPr>
          <w:lang w:val="en-US"/>
        </w:rPr>
        <w:tab/>
      </w:r>
      <w:r w:rsidRPr="007D0296">
        <w:rPr>
          <w:lang w:val="en-US"/>
        </w:rPr>
        <w:tab/>
      </w:r>
      <w:r w:rsidRPr="007D0296">
        <w:rPr>
          <w:lang w:val="en-US"/>
        </w:rPr>
        <w:tab/>
        <w:t>16#C0A8142A</w:t>
      </w:r>
      <w:r w:rsidR="00F13C6C" w:rsidRPr="007D0296">
        <w:rPr>
          <w:lang w:val="en-US"/>
        </w:rPr>
        <w:t>---192.168.20.42</w:t>
      </w:r>
      <w:r w:rsidRPr="007D0296">
        <w:rPr>
          <w:lang w:val="en-US"/>
        </w:rPr>
        <w:tab/>
        <w:t>16#C0A8152A</w:t>
      </w:r>
      <w:r w:rsidR="00985FCC" w:rsidRPr="007D0296">
        <w:rPr>
          <w:lang w:val="en-US"/>
        </w:rPr>
        <w:t>---192.168.21.42</w:t>
      </w:r>
    </w:p>
    <w:p w14:paraId="14A82824" w14:textId="77777777" w:rsidR="00DB4094" w:rsidRPr="007D0296" w:rsidRDefault="00DB4094" w:rsidP="00DB4094">
      <w:pPr>
        <w:spacing w:after="0"/>
        <w:rPr>
          <w:lang w:val="en-US"/>
        </w:rPr>
      </w:pPr>
      <w:r w:rsidRPr="007D0296">
        <w:rPr>
          <w:lang w:val="en-US"/>
        </w:rPr>
        <w:t>DPC4_</w:t>
      </w:r>
      <w:proofErr w:type="gramStart"/>
      <w:r w:rsidRPr="007D0296">
        <w:rPr>
          <w:lang w:val="en-US"/>
        </w:rPr>
        <w:t>A3</w:t>
      </w:r>
      <w:r w:rsidR="007D0296" w:rsidRPr="007D0296">
        <w:rPr>
          <w:lang w:val="en-US"/>
        </w:rPr>
        <w:t>(</w:t>
      </w:r>
      <w:proofErr w:type="gramEnd"/>
      <w:r w:rsidR="007D0296" w:rsidRPr="007D0296">
        <w:rPr>
          <w:lang w:val="en-US"/>
        </w:rPr>
        <w:t>So:A3: DPC4_A3)</w:t>
      </w:r>
      <w:r w:rsidRPr="007D0296">
        <w:rPr>
          <w:lang w:val="en-US"/>
        </w:rPr>
        <w:tab/>
      </w:r>
      <w:r w:rsidR="007D0296" w:rsidRPr="007D0296">
        <w:rPr>
          <w:lang w:val="en-US"/>
        </w:rPr>
        <w:tab/>
      </w:r>
      <w:r w:rsidRPr="007D0296">
        <w:rPr>
          <w:lang w:val="en-US"/>
        </w:rPr>
        <w:tab/>
        <w:t>16#C0A8142B</w:t>
      </w:r>
      <w:r w:rsidR="00F13C6C" w:rsidRPr="007D0296">
        <w:rPr>
          <w:lang w:val="en-US"/>
        </w:rPr>
        <w:t>---192.168.20.43</w:t>
      </w:r>
      <w:r w:rsidRPr="007D0296">
        <w:rPr>
          <w:lang w:val="en-US"/>
        </w:rPr>
        <w:tab/>
        <w:t>16#C0A8152</w:t>
      </w:r>
      <w:r w:rsidR="00985FCC" w:rsidRPr="007D0296">
        <w:rPr>
          <w:lang w:val="en-US"/>
        </w:rPr>
        <w:t>B---192.168.21.43</w:t>
      </w:r>
    </w:p>
    <w:p w14:paraId="1218A3B4" w14:textId="77777777" w:rsidR="00DB4094" w:rsidRPr="007D0296" w:rsidRDefault="00DB4094" w:rsidP="00DB4094">
      <w:pPr>
        <w:spacing w:after="0"/>
        <w:rPr>
          <w:lang w:val="en-US"/>
        </w:rPr>
      </w:pPr>
      <w:r w:rsidRPr="007D0296">
        <w:rPr>
          <w:lang w:val="en-US"/>
        </w:rPr>
        <w:t>DPC4_</w:t>
      </w:r>
      <w:proofErr w:type="gramStart"/>
      <w:r w:rsidRPr="007D0296">
        <w:rPr>
          <w:lang w:val="en-US"/>
        </w:rPr>
        <w:t>A4</w:t>
      </w:r>
      <w:r w:rsidR="007D0296" w:rsidRPr="007D0296">
        <w:rPr>
          <w:lang w:val="en-US"/>
        </w:rPr>
        <w:t>(</w:t>
      </w:r>
      <w:proofErr w:type="gramEnd"/>
      <w:r w:rsidR="007D0296" w:rsidRPr="007D0296">
        <w:rPr>
          <w:lang w:val="en-US"/>
        </w:rPr>
        <w:t>So:A4: DPC4_A4)</w:t>
      </w:r>
      <w:r w:rsidRPr="007D0296">
        <w:rPr>
          <w:lang w:val="en-US"/>
        </w:rPr>
        <w:tab/>
      </w:r>
      <w:r w:rsidR="007D0296" w:rsidRPr="007D0296">
        <w:rPr>
          <w:lang w:val="en-US"/>
        </w:rPr>
        <w:tab/>
      </w:r>
      <w:r w:rsidRPr="007D0296">
        <w:rPr>
          <w:lang w:val="en-US"/>
        </w:rPr>
        <w:tab/>
        <w:t>16#C0A8142C</w:t>
      </w:r>
      <w:r w:rsidR="00F13C6C" w:rsidRPr="007D0296">
        <w:rPr>
          <w:lang w:val="en-US"/>
        </w:rPr>
        <w:t>---192.168.20.44</w:t>
      </w:r>
      <w:r w:rsidRPr="007D0296">
        <w:rPr>
          <w:lang w:val="en-US"/>
        </w:rPr>
        <w:tab/>
        <w:t>16#C0A8152C</w:t>
      </w:r>
      <w:r w:rsidR="00985FCC" w:rsidRPr="007D0296">
        <w:rPr>
          <w:lang w:val="en-US"/>
        </w:rPr>
        <w:t>---192.168.21.44</w:t>
      </w:r>
    </w:p>
    <w:p w14:paraId="564CF3D3" w14:textId="77777777" w:rsidR="00DB4094" w:rsidRPr="007D0296" w:rsidRDefault="007D0296" w:rsidP="00DB4094">
      <w:pPr>
        <w:spacing w:after="0"/>
        <w:rPr>
          <w:lang w:val="en-US"/>
        </w:rPr>
      </w:pPr>
      <w:r>
        <w:rPr>
          <w:lang w:val="en-US"/>
        </w:rPr>
        <w:t>DPC5_</w:t>
      </w:r>
      <w:proofErr w:type="gramStart"/>
      <w:r>
        <w:rPr>
          <w:lang w:val="en-US"/>
        </w:rPr>
        <w:t>A1</w:t>
      </w:r>
      <w:r w:rsidRPr="007D0296">
        <w:rPr>
          <w:lang w:val="en-US"/>
        </w:rPr>
        <w:t>(</w:t>
      </w:r>
      <w:proofErr w:type="gramEnd"/>
      <w:r w:rsidRPr="007D0296">
        <w:rPr>
          <w:lang w:val="en-US"/>
        </w:rPr>
        <w:t xml:space="preserve">So:A5: </w:t>
      </w:r>
      <w:r>
        <w:rPr>
          <w:lang w:val="en-US"/>
        </w:rPr>
        <w:t>DPC4_A1</w:t>
      </w:r>
      <w:r w:rsidRPr="007D0296">
        <w:rPr>
          <w:lang w:val="en-US"/>
        </w:rPr>
        <w:t>)</w:t>
      </w:r>
      <w:r w:rsidR="00DB4094" w:rsidRPr="007D0296">
        <w:rPr>
          <w:lang w:val="en-US"/>
        </w:rPr>
        <w:tab/>
      </w:r>
      <w:r w:rsidRPr="007D0296">
        <w:rPr>
          <w:lang w:val="en-US"/>
        </w:rPr>
        <w:tab/>
      </w:r>
      <w:r w:rsidR="00DB4094" w:rsidRPr="007D0296">
        <w:rPr>
          <w:lang w:val="en-US"/>
        </w:rPr>
        <w:tab/>
        <w:t>16#C0A81433</w:t>
      </w:r>
      <w:r w:rsidR="00F13C6C" w:rsidRPr="007D0296">
        <w:rPr>
          <w:lang w:val="en-US"/>
        </w:rPr>
        <w:t>---192.168.20.51</w:t>
      </w:r>
      <w:r w:rsidR="00DB4094" w:rsidRPr="007D0296">
        <w:rPr>
          <w:lang w:val="en-US"/>
        </w:rPr>
        <w:tab/>
        <w:t>16#C0A81533</w:t>
      </w:r>
      <w:r w:rsidR="00985FCC" w:rsidRPr="007D0296">
        <w:rPr>
          <w:lang w:val="en-US"/>
        </w:rPr>
        <w:t>---192.168.21.51</w:t>
      </w:r>
    </w:p>
    <w:p w14:paraId="6132D1C6" w14:textId="77777777" w:rsidR="007D0296" w:rsidRPr="007D0296" w:rsidRDefault="007D0296" w:rsidP="00DB4094">
      <w:pPr>
        <w:spacing w:after="0"/>
        <w:rPr>
          <w:lang w:val="en-US"/>
        </w:rPr>
      </w:pPr>
      <w:r>
        <w:rPr>
          <w:lang w:val="en-US"/>
        </w:rPr>
        <w:t>DPC5_</w:t>
      </w:r>
      <w:proofErr w:type="gramStart"/>
      <w:r>
        <w:rPr>
          <w:lang w:val="en-US"/>
        </w:rPr>
        <w:t>A2</w:t>
      </w:r>
      <w:r w:rsidRPr="007D0296">
        <w:rPr>
          <w:lang w:val="en-US"/>
        </w:rPr>
        <w:t>(</w:t>
      </w:r>
      <w:proofErr w:type="gramEnd"/>
      <w:r w:rsidRPr="007D0296">
        <w:rPr>
          <w:lang w:val="en-US"/>
        </w:rPr>
        <w:t xml:space="preserve">So:A6: </w:t>
      </w:r>
      <w:r>
        <w:rPr>
          <w:lang w:val="en-US"/>
        </w:rPr>
        <w:t>DPC4_A2</w:t>
      </w:r>
      <w:r w:rsidRPr="007D0296">
        <w:rPr>
          <w:lang w:val="en-US"/>
        </w:rPr>
        <w:t>)</w:t>
      </w:r>
      <w:r w:rsidR="00DB4094" w:rsidRPr="007D0296">
        <w:rPr>
          <w:lang w:val="en-US"/>
        </w:rPr>
        <w:tab/>
      </w:r>
      <w:r w:rsidRPr="007D0296">
        <w:rPr>
          <w:lang w:val="en-US"/>
        </w:rPr>
        <w:tab/>
      </w:r>
      <w:r w:rsidR="00DB4094" w:rsidRPr="007D0296">
        <w:rPr>
          <w:lang w:val="en-US"/>
        </w:rPr>
        <w:tab/>
        <w:t>16#C0A81434</w:t>
      </w:r>
      <w:r w:rsidR="00F13C6C" w:rsidRPr="007D0296">
        <w:rPr>
          <w:lang w:val="en-US"/>
        </w:rPr>
        <w:t>---192.168.20.52</w:t>
      </w:r>
      <w:r w:rsidR="00DB4094" w:rsidRPr="007D0296">
        <w:rPr>
          <w:lang w:val="en-US"/>
        </w:rPr>
        <w:tab/>
        <w:t>16#C0A81534</w:t>
      </w:r>
      <w:r w:rsidR="00985FCC" w:rsidRPr="007D0296">
        <w:rPr>
          <w:lang w:val="en-US"/>
        </w:rPr>
        <w:t>---192.168.21.52</w:t>
      </w:r>
    </w:p>
    <w:p w14:paraId="75A676E3" w14:textId="77777777" w:rsidR="00DB4094" w:rsidRPr="007D0296" w:rsidRDefault="00DB4094" w:rsidP="00DB4094">
      <w:pPr>
        <w:spacing w:after="0"/>
        <w:rPr>
          <w:lang w:val="en-US"/>
        </w:rPr>
      </w:pPr>
      <w:r w:rsidRPr="007D0296">
        <w:rPr>
          <w:lang w:val="en-US"/>
        </w:rPr>
        <w:t>DPC5_</w:t>
      </w:r>
      <w:proofErr w:type="gramStart"/>
      <w:r w:rsidRPr="007D0296">
        <w:rPr>
          <w:lang w:val="en-US"/>
        </w:rPr>
        <w:t>A3</w:t>
      </w:r>
      <w:r w:rsidR="007D0296" w:rsidRPr="007D0296">
        <w:rPr>
          <w:lang w:val="en-US"/>
        </w:rPr>
        <w:t>(</w:t>
      </w:r>
      <w:proofErr w:type="gramEnd"/>
      <w:r w:rsidR="007D0296" w:rsidRPr="007D0296">
        <w:rPr>
          <w:lang w:val="en-US"/>
        </w:rPr>
        <w:t>So:B1: DPC5_A3)</w:t>
      </w:r>
      <w:r w:rsidRPr="007D0296">
        <w:rPr>
          <w:lang w:val="en-US"/>
        </w:rPr>
        <w:tab/>
      </w:r>
      <w:r w:rsidRPr="007D0296">
        <w:rPr>
          <w:lang w:val="en-US"/>
        </w:rPr>
        <w:tab/>
      </w:r>
      <w:r w:rsidR="007D0296" w:rsidRPr="007D0296">
        <w:rPr>
          <w:lang w:val="en-US"/>
        </w:rPr>
        <w:tab/>
      </w:r>
      <w:r w:rsidRPr="007D0296">
        <w:rPr>
          <w:lang w:val="en-US"/>
        </w:rPr>
        <w:t>16#C0A81435</w:t>
      </w:r>
      <w:r w:rsidR="00F13C6C" w:rsidRPr="007D0296">
        <w:rPr>
          <w:lang w:val="en-US"/>
        </w:rPr>
        <w:t>---192.168.20.53</w:t>
      </w:r>
      <w:r w:rsidR="00511FAB" w:rsidRPr="007D0296">
        <w:rPr>
          <w:lang w:val="en-US"/>
        </w:rPr>
        <w:t xml:space="preserve">  </w:t>
      </w:r>
      <w:r w:rsidRPr="007D0296">
        <w:rPr>
          <w:lang w:val="en-US"/>
        </w:rPr>
        <w:t>16#C0A81535</w:t>
      </w:r>
      <w:r w:rsidR="00985FCC" w:rsidRPr="007D0296">
        <w:rPr>
          <w:lang w:val="en-US"/>
        </w:rPr>
        <w:t>---192.168.21.53</w:t>
      </w:r>
    </w:p>
    <w:p w14:paraId="0E2BDA21" w14:textId="77777777" w:rsidR="00DB4094" w:rsidRPr="007D0296" w:rsidRDefault="007D0296" w:rsidP="00DB4094">
      <w:pPr>
        <w:spacing w:after="0"/>
        <w:rPr>
          <w:lang w:val="en-US"/>
        </w:rPr>
      </w:pPr>
      <w:r w:rsidRPr="007D0296">
        <w:rPr>
          <w:lang w:val="en-US"/>
        </w:rPr>
        <w:t>DPC5_</w:t>
      </w:r>
      <w:proofErr w:type="gramStart"/>
      <w:r w:rsidRPr="007D0296">
        <w:rPr>
          <w:lang w:val="en-US"/>
        </w:rPr>
        <w:t>A4(</w:t>
      </w:r>
      <w:proofErr w:type="gramEnd"/>
      <w:r w:rsidRPr="007D0296">
        <w:rPr>
          <w:lang w:val="en-US"/>
        </w:rPr>
        <w:t>So:B2: DPC5_A4)</w:t>
      </w:r>
      <w:r w:rsidR="00DB4094" w:rsidRPr="007D0296">
        <w:rPr>
          <w:lang w:val="en-US"/>
        </w:rPr>
        <w:tab/>
      </w:r>
      <w:r w:rsidR="00DB4094" w:rsidRPr="007D0296">
        <w:rPr>
          <w:lang w:val="en-US"/>
        </w:rPr>
        <w:tab/>
      </w:r>
      <w:r w:rsidRPr="007D0296">
        <w:rPr>
          <w:lang w:val="en-US"/>
        </w:rPr>
        <w:tab/>
      </w:r>
      <w:r w:rsidR="00DB4094" w:rsidRPr="007D0296">
        <w:rPr>
          <w:lang w:val="en-US"/>
        </w:rPr>
        <w:t>16#C0A81436</w:t>
      </w:r>
      <w:r w:rsidR="00F13C6C" w:rsidRPr="007D0296">
        <w:rPr>
          <w:lang w:val="en-US"/>
        </w:rPr>
        <w:t>---192.168.20.54</w:t>
      </w:r>
      <w:r w:rsidR="00DB4094" w:rsidRPr="007D0296">
        <w:rPr>
          <w:lang w:val="en-US"/>
        </w:rPr>
        <w:tab/>
        <w:t>16#C0A81536</w:t>
      </w:r>
      <w:r w:rsidR="00985FCC" w:rsidRPr="007D0296">
        <w:rPr>
          <w:lang w:val="en-US"/>
        </w:rPr>
        <w:t>---192.168.21.54</w:t>
      </w:r>
    </w:p>
    <w:p w14:paraId="435BDA9C" w14:textId="77777777" w:rsidR="00511FAB" w:rsidRPr="00B52DE7" w:rsidRDefault="00511FAB" w:rsidP="00DB4094">
      <w:pPr>
        <w:spacing w:after="0"/>
      </w:pPr>
      <w:r w:rsidRPr="00C2522C">
        <w:rPr>
          <w:highlight w:val="lightGray"/>
          <w:lang w:val="en-US"/>
        </w:rPr>
        <w:t>FMP</w:t>
      </w:r>
      <w:r w:rsidRPr="00C2522C">
        <w:rPr>
          <w:highlight w:val="lightGray"/>
        </w:rPr>
        <w:tab/>
      </w:r>
      <w:r w:rsidRPr="00C2522C">
        <w:rPr>
          <w:highlight w:val="lightGray"/>
        </w:rPr>
        <w:tab/>
      </w:r>
      <w:r w:rsidRPr="00C2522C">
        <w:rPr>
          <w:highlight w:val="lightGray"/>
        </w:rPr>
        <w:tab/>
        <w:t>192.168.20.33</w:t>
      </w:r>
      <w:proofErr w:type="gramStart"/>
      <w:r w:rsidR="00BD4736" w:rsidRPr="00C2522C">
        <w:rPr>
          <w:highlight w:val="lightGray"/>
        </w:rPr>
        <w:t>:</w:t>
      </w:r>
      <w:r w:rsidR="00BD4736" w:rsidRPr="00C2522C">
        <w:rPr>
          <w:highlight w:val="lightGray"/>
          <w:lang w:val="en-US"/>
        </w:rPr>
        <w:t>Port</w:t>
      </w:r>
      <w:proofErr w:type="gramEnd"/>
      <w:r w:rsidR="00BD4736" w:rsidRPr="00C2522C">
        <w:rPr>
          <w:highlight w:val="lightGray"/>
        </w:rPr>
        <w:tab/>
      </w:r>
      <w:r w:rsidR="00BD4736" w:rsidRPr="00C2522C">
        <w:rPr>
          <w:highlight w:val="lightGray"/>
        </w:rPr>
        <w:tab/>
      </w:r>
      <w:r w:rsidRPr="00C2522C">
        <w:rPr>
          <w:highlight w:val="lightGray"/>
        </w:rPr>
        <w:t>192.168.21.33</w:t>
      </w:r>
      <w:r w:rsidR="00BD4736" w:rsidRPr="00B52DE7">
        <w:rPr>
          <w:highlight w:val="lightGray"/>
        </w:rPr>
        <w:t>:</w:t>
      </w:r>
      <w:r w:rsidR="00BD4736" w:rsidRPr="00C2522C">
        <w:rPr>
          <w:highlight w:val="lightGray"/>
          <w:lang w:val="en-US"/>
        </w:rPr>
        <w:t>Port</w:t>
      </w:r>
    </w:p>
    <w:p w14:paraId="35DE7C79" w14:textId="77777777" w:rsidR="00DB4094" w:rsidRPr="00BD4736" w:rsidRDefault="00DB4094" w:rsidP="00DB4094">
      <w:pPr>
        <w:spacing w:after="0"/>
      </w:pPr>
    </w:p>
    <w:p w14:paraId="3359F3B7" w14:textId="77777777" w:rsidR="003458EE" w:rsidRDefault="003458EE" w:rsidP="00DB4094">
      <w:pPr>
        <w:spacing w:after="0"/>
      </w:pPr>
      <w:r>
        <w:t>Адресация проекта второй и третьей очереди МПЦ-ППК3</w:t>
      </w:r>
      <w:r w:rsidR="009064DF">
        <w:t xml:space="preserve"> – Сеть нижнего уровня</w:t>
      </w:r>
    </w:p>
    <w:p w14:paraId="1CE79171" w14:textId="77777777" w:rsidR="003458EE" w:rsidRDefault="00F805F4" w:rsidP="00DB4094">
      <w:pPr>
        <w:spacing w:after="0"/>
      </w:pPr>
      <w:r w:rsidRPr="00F805F4">
        <w:t>410-5</w:t>
      </w:r>
      <w:r>
        <w:rPr>
          <w:lang w:val="en-US"/>
        </w:rPr>
        <w:t>H</w:t>
      </w:r>
      <w:r w:rsidRPr="00F805F4">
        <w:t>_0</w:t>
      </w:r>
      <w:r w:rsidR="007F3BF4">
        <w:t>(</w:t>
      </w:r>
      <w:r w:rsidR="007F3BF4">
        <w:rPr>
          <w:lang w:val="en-US"/>
        </w:rPr>
        <w:t>CPU</w:t>
      </w:r>
      <w:proofErr w:type="gramStart"/>
      <w:r w:rsidR="007F3BF4" w:rsidRPr="007F3BF4">
        <w:t>443)</w:t>
      </w:r>
      <w:r w:rsidRPr="00F805F4">
        <w:tab/>
      </w:r>
      <w:proofErr w:type="gramEnd"/>
      <w:r w:rsidR="00A127A8">
        <w:tab/>
      </w:r>
      <w:r>
        <w:t>172.16.20.</w:t>
      </w:r>
      <w:r w:rsidRPr="00F805F4">
        <w:t>0</w:t>
      </w:r>
      <w:r>
        <w:t>Х1</w:t>
      </w:r>
      <w:r w:rsidR="009064DF">
        <w:t xml:space="preserve"> </w:t>
      </w:r>
      <w:r>
        <w:tab/>
        <w:t>где Х – номер очереди (2 или 3</w:t>
      </w:r>
      <w:r w:rsidR="00C43A58">
        <w:t>, 4</w:t>
      </w:r>
      <w:r>
        <w:t>)</w:t>
      </w:r>
    </w:p>
    <w:p w14:paraId="7AC36D58" w14:textId="77777777" w:rsidR="00F805F4" w:rsidRDefault="00F805F4" w:rsidP="00DB4094">
      <w:pPr>
        <w:spacing w:after="0"/>
      </w:pPr>
      <w:r>
        <w:t>410-5Н_1</w:t>
      </w:r>
      <w:r w:rsidR="007F3BF4" w:rsidRPr="007F3BF4">
        <w:t>(</w:t>
      </w:r>
      <w:r w:rsidR="007F3BF4">
        <w:rPr>
          <w:lang w:val="en-US"/>
        </w:rPr>
        <w:t>CPU</w:t>
      </w:r>
      <w:proofErr w:type="gramStart"/>
      <w:r w:rsidR="007F3BF4" w:rsidRPr="007F3BF4">
        <w:t>443)</w:t>
      </w:r>
      <w:r>
        <w:tab/>
      </w:r>
      <w:proofErr w:type="gramEnd"/>
      <w:r w:rsidR="00A127A8">
        <w:tab/>
      </w:r>
      <w:r>
        <w:t>172.16.20.</w:t>
      </w:r>
      <w:r w:rsidRPr="00F805F4">
        <w:t>0</w:t>
      </w:r>
      <w:r>
        <w:t>Х2</w:t>
      </w:r>
      <w:r>
        <w:tab/>
        <w:t>где Х – номер очереди (2 или 3</w:t>
      </w:r>
      <w:r w:rsidR="00C43A58">
        <w:t>, 4</w:t>
      </w:r>
      <w:r>
        <w:t>)</w:t>
      </w:r>
    </w:p>
    <w:p w14:paraId="3646CC3E" w14:textId="77777777" w:rsidR="00CF7E0E" w:rsidRDefault="00CF7E0E" w:rsidP="00DB4094">
      <w:pPr>
        <w:spacing w:after="0"/>
      </w:pPr>
      <w:r>
        <w:t xml:space="preserve">__192.168.20.30(31) – ПЛК 3й очереди для связи с </w:t>
      </w:r>
      <w:proofErr w:type="spellStart"/>
      <w:r>
        <w:t>Фраушером</w:t>
      </w:r>
      <w:proofErr w:type="spellEnd"/>
    </w:p>
    <w:p w14:paraId="5516495A" w14:textId="77777777" w:rsidR="00F805F4" w:rsidRDefault="004A668A" w:rsidP="00DB4094">
      <w:pPr>
        <w:spacing w:after="0"/>
      </w:pPr>
      <w:r w:rsidRPr="004A668A">
        <w:rPr>
          <w:highlight w:val="yellow"/>
        </w:rPr>
        <w:t>__</w:t>
      </w:r>
      <w:r w:rsidR="007F3BF4" w:rsidRPr="004A668A">
        <w:rPr>
          <w:highlight w:val="yellow"/>
          <w:lang w:val="en-US"/>
        </w:rPr>
        <w:t>LOG</w:t>
      </w:r>
      <w:r w:rsidR="007F3BF4" w:rsidRPr="004A668A">
        <w:rPr>
          <w:highlight w:val="yellow"/>
        </w:rPr>
        <w:t>_</w:t>
      </w:r>
      <w:r w:rsidR="00F805F4" w:rsidRPr="004A668A">
        <w:rPr>
          <w:highlight w:val="yellow"/>
          <w:lang w:val="en-US"/>
        </w:rPr>
        <w:t>SSO</w:t>
      </w:r>
      <w:r w:rsidR="00F805F4" w:rsidRPr="004A668A">
        <w:rPr>
          <w:highlight w:val="yellow"/>
        </w:rPr>
        <w:tab/>
      </w:r>
      <w:r w:rsidR="00F805F4" w:rsidRPr="004A668A">
        <w:rPr>
          <w:highlight w:val="yellow"/>
        </w:rPr>
        <w:tab/>
      </w:r>
      <w:r w:rsidR="00A127A8">
        <w:rPr>
          <w:highlight w:val="yellow"/>
        </w:rPr>
        <w:tab/>
      </w:r>
      <w:r w:rsidR="00F805F4" w:rsidRPr="004A668A">
        <w:rPr>
          <w:highlight w:val="yellow"/>
        </w:rPr>
        <w:t>172.16.20.0</w:t>
      </w:r>
      <w:r w:rsidRPr="004A668A">
        <w:rPr>
          <w:highlight w:val="yellow"/>
        </w:rPr>
        <w:t>3</w:t>
      </w:r>
      <w:r w:rsidR="00F805F4" w:rsidRPr="004A668A">
        <w:rPr>
          <w:highlight w:val="yellow"/>
        </w:rPr>
        <w:t>3</w:t>
      </w:r>
      <w:r w:rsidRPr="004A668A">
        <w:rPr>
          <w:highlight w:val="yellow"/>
        </w:rPr>
        <w:tab/>
        <w:t xml:space="preserve">НПОРТ сбора данных от </w:t>
      </w:r>
      <w:proofErr w:type="spellStart"/>
      <w:r w:rsidRPr="004A668A">
        <w:rPr>
          <w:highlight w:val="yellow"/>
        </w:rPr>
        <w:t>Фраушера</w:t>
      </w:r>
      <w:proofErr w:type="spellEnd"/>
      <w:r w:rsidRPr="004A668A">
        <w:rPr>
          <w:highlight w:val="yellow"/>
        </w:rPr>
        <w:t>???</w:t>
      </w:r>
    </w:p>
    <w:p w14:paraId="5308F1F0" w14:textId="77777777" w:rsidR="00616E95" w:rsidRDefault="00616E95" w:rsidP="00DB4094">
      <w:pPr>
        <w:spacing w:after="0"/>
      </w:pPr>
      <w:r>
        <w:rPr>
          <w:lang w:val="en-US"/>
        </w:rPr>
        <w:t>Compressor</w:t>
      </w:r>
      <w:r>
        <w:t>2</w:t>
      </w:r>
      <w:r w:rsidRPr="00D819D1">
        <w:tab/>
      </w:r>
      <w:r w:rsidRPr="00D819D1">
        <w:tab/>
      </w:r>
      <w:r w:rsidR="00A127A8">
        <w:tab/>
      </w:r>
      <w:r>
        <w:t>192</w:t>
      </w:r>
      <w:r w:rsidRPr="00D819D1">
        <w:t>.16</w:t>
      </w:r>
      <w:r>
        <w:t>8.25</w:t>
      </w:r>
      <w:r w:rsidRPr="00D819D1">
        <w:t>.</w:t>
      </w:r>
      <w:r>
        <w:t>10</w:t>
      </w:r>
      <w:r>
        <w:tab/>
        <w:t>- вторая очередь</w:t>
      </w:r>
      <w:r w:rsidRPr="00D819D1">
        <w:t xml:space="preserve">   </w:t>
      </w:r>
    </w:p>
    <w:p w14:paraId="193661C7" w14:textId="77777777" w:rsidR="00D819D1" w:rsidRDefault="001C5F0F" w:rsidP="00DB4094">
      <w:pPr>
        <w:spacing w:after="0"/>
      </w:pPr>
      <w:r>
        <w:rPr>
          <w:lang w:val="en-US"/>
        </w:rPr>
        <w:t>Compressor</w:t>
      </w:r>
      <w:r w:rsidR="00616E95">
        <w:t>3</w:t>
      </w:r>
      <w:r w:rsidR="00A127A8">
        <w:tab/>
      </w:r>
      <w:r w:rsidR="00A127A8">
        <w:tab/>
      </w:r>
      <w:r w:rsidR="00A127A8">
        <w:tab/>
        <w:t>172.16.20.</w:t>
      </w:r>
      <w:r w:rsidR="00616E95">
        <w:t>3</w:t>
      </w:r>
      <w:r w:rsidR="00D819D1" w:rsidRPr="00D819D1">
        <w:t xml:space="preserve">4   </w:t>
      </w:r>
      <w:r w:rsidR="00616E95">
        <w:t>- третья очередь</w:t>
      </w:r>
    </w:p>
    <w:p w14:paraId="5651BDBF" w14:textId="77777777" w:rsidR="00A127A8" w:rsidRPr="00A127A8" w:rsidRDefault="00A127A8" w:rsidP="00DB4094">
      <w:pPr>
        <w:spacing w:after="0"/>
      </w:pPr>
      <w:r>
        <w:t>Обогрев (</w:t>
      </w:r>
      <w:proofErr w:type="spellStart"/>
      <w:r>
        <w:rPr>
          <w:lang w:val="en-US"/>
        </w:rPr>
        <w:t>Serv</w:t>
      </w:r>
      <w:proofErr w:type="spellEnd"/>
      <w:r w:rsidRPr="00A127A8">
        <w:t>)</w:t>
      </w:r>
      <w:r w:rsidRPr="00A127A8">
        <w:tab/>
      </w:r>
      <w:r w:rsidRPr="00A127A8">
        <w:tab/>
      </w:r>
      <w:r>
        <w:tab/>
      </w:r>
      <w:r w:rsidRPr="00A127A8">
        <w:t>172.16.0.1</w:t>
      </w:r>
    </w:p>
    <w:p w14:paraId="18E939E8" w14:textId="77777777" w:rsidR="00A127A8" w:rsidRPr="00CF566F" w:rsidRDefault="00A127A8" w:rsidP="00DB4094">
      <w:pPr>
        <w:spacing w:after="0"/>
      </w:pPr>
      <w:r>
        <w:t xml:space="preserve">Обогрев (АРМ </w:t>
      </w:r>
      <w:r>
        <w:rPr>
          <w:lang w:val="en-US"/>
        </w:rPr>
        <w:t>Client</w:t>
      </w:r>
      <w:r w:rsidRPr="00A127A8">
        <w:t>)1-2</w:t>
      </w:r>
      <w:r>
        <w:tab/>
      </w:r>
      <w:r w:rsidRPr="00CF566F">
        <w:t>172.16.0.2</w:t>
      </w:r>
    </w:p>
    <w:p w14:paraId="465F33E0" w14:textId="77777777" w:rsidR="00616E95" w:rsidRDefault="00616E95" w:rsidP="00DB4094">
      <w:pPr>
        <w:spacing w:after="0"/>
      </w:pPr>
    </w:p>
    <w:p w14:paraId="4D55F3DD" w14:textId="77777777" w:rsidR="001E0574" w:rsidRDefault="001E0574" w:rsidP="001E0574">
      <w:pPr>
        <w:spacing w:after="0"/>
      </w:pPr>
      <w:r>
        <w:t>ИБП</w:t>
      </w:r>
      <w:r>
        <w:tab/>
      </w:r>
      <w:r w:rsidRPr="00D819D1">
        <w:tab/>
      </w:r>
      <w:r w:rsidRPr="00D819D1">
        <w:tab/>
        <w:t>172.16.20.0</w:t>
      </w:r>
      <w:r>
        <w:rPr>
          <w:lang w:val="en-US"/>
        </w:rPr>
        <w:t>X</w:t>
      </w:r>
      <w:r>
        <w:t>5</w:t>
      </w:r>
      <w:r w:rsidRPr="00D819D1">
        <w:t xml:space="preserve">   </w:t>
      </w:r>
      <w:r>
        <w:t>где Х – номер очереди (2 или 3</w:t>
      </w:r>
      <w:r w:rsidR="007D0296">
        <w:t>,4</w:t>
      </w:r>
      <w:r>
        <w:t>)</w:t>
      </w:r>
    </w:p>
    <w:p w14:paraId="757936CE" w14:textId="77777777" w:rsidR="001E0574" w:rsidRPr="00CF7E0E" w:rsidRDefault="00CF7E0E" w:rsidP="00DB4094">
      <w:pPr>
        <w:spacing w:after="0"/>
      </w:pPr>
      <w:r>
        <w:t>__</w:t>
      </w:r>
      <w:r>
        <w:rPr>
          <w:lang w:val="en-US"/>
        </w:rPr>
        <w:t>NP</w:t>
      </w:r>
      <w:r w:rsidRPr="00CF7E0E">
        <w:t>3</w:t>
      </w:r>
      <w:r w:rsidRPr="00CF7E0E">
        <w:tab/>
      </w:r>
      <w:r w:rsidRPr="00CF7E0E">
        <w:tab/>
      </w:r>
      <w:r w:rsidRPr="00CF7E0E">
        <w:tab/>
        <w:t>172.16.20.173</w:t>
      </w:r>
      <w:r w:rsidR="00C43F93">
        <w:t>(</w:t>
      </w:r>
      <w:proofErr w:type="gramStart"/>
      <w:r w:rsidR="00C43F93">
        <w:t>73)</w:t>
      </w:r>
      <w:r w:rsidRPr="00CF7E0E">
        <w:tab/>
      </w:r>
      <w:proofErr w:type="gramEnd"/>
      <w:r w:rsidRPr="00CF7E0E">
        <w:t xml:space="preserve">- </w:t>
      </w:r>
      <w:r>
        <w:t>НПОРТ на третьей бочке</w:t>
      </w:r>
    </w:p>
    <w:p w14:paraId="46386EA7" w14:textId="77777777" w:rsidR="00C13013" w:rsidRPr="008D01A1" w:rsidRDefault="00CF7E0E" w:rsidP="005B4D1D">
      <w:pPr>
        <w:spacing w:after="0"/>
      </w:pPr>
      <w:r>
        <w:t>__</w:t>
      </w:r>
      <w:r>
        <w:rPr>
          <w:lang w:val="en-US"/>
        </w:rPr>
        <w:t>NP</w:t>
      </w:r>
      <w:r>
        <w:t>4</w:t>
      </w:r>
      <w:r w:rsidR="00C43F93">
        <w:tab/>
      </w:r>
      <w:r w:rsidR="00C43F93">
        <w:tab/>
      </w:r>
      <w:r w:rsidR="00C43F93">
        <w:tab/>
        <w:t>172.16.20.174(</w:t>
      </w:r>
      <w:proofErr w:type="gramStart"/>
      <w:r w:rsidR="00C43F93">
        <w:t>74)</w:t>
      </w:r>
      <w:r w:rsidRPr="00CF7E0E">
        <w:tab/>
      </w:r>
      <w:proofErr w:type="gramEnd"/>
      <w:r w:rsidRPr="00CF7E0E">
        <w:t xml:space="preserve">- </w:t>
      </w:r>
      <w:r>
        <w:t xml:space="preserve">НПОРТ на </w:t>
      </w:r>
      <w:r w:rsidR="00C43F93">
        <w:t xml:space="preserve">четвертой </w:t>
      </w:r>
      <w:r>
        <w:t xml:space="preserve"> бочке</w:t>
      </w:r>
      <w:r w:rsidR="00C13013" w:rsidRPr="008D01A1">
        <w:br w:type="page"/>
      </w:r>
    </w:p>
    <w:p w14:paraId="7DF9D335" w14:textId="77777777" w:rsidR="00F805F4" w:rsidRDefault="00F805F4" w:rsidP="00DB4094">
      <w:pPr>
        <w:spacing w:after="0"/>
      </w:pPr>
      <w:proofErr w:type="spellStart"/>
      <w:r>
        <w:rPr>
          <w:lang w:val="en-US"/>
        </w:rPr>
        <w:lastRenderedPageBreak/>
        <w:t>ARM</w:t>
      </w:r>
      <w:r w:rsidR="00C13013">
        <w:rPr>
          <w:lang w:val="en-US"/>
        </w:rPr>
        <w:t>x</w:t>
      </w:r>
      <w:proofErr w:type="spellEnd"/>
      <w:r w:rsidRPr="00F805F4">
        <w:t>1</w:t>
      </w:r>
      <w:r w:rsidRPr="00F805F4">
        <w:tab/>
      </w:r>
      <w:r w:rsidRPr="00F805F4">
        <w:tab/>
      </w:r>
      <w:r w:rsidRPr="00F805F4">
        <w:tab/>
        <w:t>172.16.20.1</w:t>
      </w:r>
      <w:r>
        <w:rPr>
          <w:lang w:val="en-US"/>
        </w:rPr>
        <w:t>X</w:t>
      </w:r>
      <w:r w:rsidRPr="00F805F4">
        <w:t xml:space="preserve">1 </w:t>
      </w:r>
      <w:r w:rsidR="00CF7E0E">
        <w:t>*** 192.168.201.1Х1</w:t>
      </w:r>
      <w:r w:rsidR="00CF7E0E">
        <w:tab/>
      </w:r>
      <w:r w:rsidR="00616E95">
        <w:t xml:space="preserve">где Х – номер очереди (2, </w:t>
      </w:r>
      <w:r>
        <w:t>3</w:t>
      </w:r>
      <w:r w:rsidR="00616E95">
        <w:t>, 4</w:t>
      </w:r>
      <w:r>
        <w:t>)</w:t>
      </w:r>
      <w:r w:rsidR="009064DF">
        <w:t xml:space="preserve"> –</w:t>
      </w:r>
      <w:r w:rsidR="00CF7E0E">
        <w:t xml:space="preserve"> ДСП</w:t>
      </w:r>
      <w:r w:rsidR="009064DF">
        <w:t xml:space="preserve"> основной</w:t>
      </w:r>
    </w:p>
    <w:p w14:paraId="74289096" w14:textId="77777777" w:rsidR="00F805F4" w:rsidRPr="00F805F4" w:rsidRDefault="00F805F4" w:rsidP="00F805F4">
      <w:pPr>
        <w:spacing w:after="0"/>
      </w:pPr>
      <w:proofErr w:type="spellStart"/>
      <w:r>
        <w:rPr>
          <w:lang w:val="en-US"/>
        </w:rPr>
        <w:t>ARM</w:t>
      </w:r>
      <w:r w:rsidR="00C13013">
        <w:rPr>
          <w:lang w:val="en-US"/>
        </w:rPr>
        <w:t>x</w:t>
      </w:r>
      <w:proofErr w:type="spellEnd"/>
      <w:r>
        <w:t>2</w:t>
      </w:r>
      <w:r w:rsidRPr="00F805F4">
        <w:tab/>
      </w:r>
      <w:r w:rsidRPr="00F805F4">
        <w:tab/>
      </w:r>
      <w:r w:rsidRPr="00F805F4">
        <w:tab/>
        <w:t>172.16.20.1</w:t>
      </w:r>
      <w:r>
        <w:rPr>
          <w:lang w:val="en-US"/>
        </w:rPr>
        <w:t>X</w:t>
      </w:r>
      <w:r>
        <w:t>2</w:t>
      </w:r>
      <w:r w:rsidRPr="00F805F4">
        <w:t xml:space="preserve"> </w:t>
      </w:r>
      <w:r w:rsidR="00CF7E0E">
        <w:t>*** 192.168.201.1Х2</w:t>
      </w:r>
      <w:r w:rsidR="00CF7E0E">
        <w:tab/>
      </w:r>
      <w:r>
        <w:t>где Х – номер очереди (2</w:t>
      </w:r>
      <w:r w:rsidR="00616E95">
        <w:t xml:space="preserve">, </w:t>
      </w:r>
      <w:r>
        <w:t>3</w:t>
      </w:r>
      <w:r w:rsidR="00616E95">
        <w:t>, 4</w:t>
      </w:r>
      <w:r>
        <w:t>)</w:t>
      </w:r>
      <w:r w:rsidR="009064DF">
        <w:t xml:space="preserve"> – ДСП резервный</w:t>
      </w:r>
    </w:p>
    <w:p w14:paraId="533FBFE7" w14:textId="77777777" w:rsidR="00F805F4" w:rsidRDefault="00C13013" w:rsidP="00F805F4">
      <w:pPr>
        <w:spacing w:after="0"/>
      </w:pPr>
      <w:proofErr w:type="spellStart"/>
      <w:r>
        <w:rPr>
          <w:lang w:val="en-US"/>
        </w:rPr>
        <w:t>ARMx</w:t>
      </w:r>
      <w:proofErr w:type="spellEnd"/>
      <w:r w:rsidRPr="00C13013">
        <w:t>3</w:t>
      </w:r>
      <w:r w:rsidR="00773A8E">
        <w:tab/>
      </w:r>
      <w:r w:rsidR="00773A8E">
        <w:tab/>
      </w:r>
      <w:r>
        <w:tab/>
      </w:r>
      <w:r w:rsidR="00F805F4">
        <w:t>172.16.20.1Х</w:t>
      </w:r>
      <w:r w:rsidRPr="00C13013">
        <w:t>3</w:t>
      </w:r>
      <w:r w:rsidR="00F805F4">
        <w:t xml:space="preserve"> </w:t>
      </w:r>
      <w:r w:rsidR="00CF7E0E">
        <w:t>*** 192.168.201.1Х3</w:t>
      </w:r>
      <w:r w:rsidR="00CF7E0E">
        <w:tab/>
      </w:r>
      <w:r w:rsidR="00F805F4">
        <w:t>где Х – номер очереди (</w:t>
      </w:r>
      <w:r w:rsidR="00616E95">
        <w:t>3, 4</w:t>
      </w:r>
      <w:r w:rsidR="00F805F4">
        <w:t>)</w:t>
      </w:r>
      <w:r w:rsidR="009064DF">
        <w:t xml:space="preserve"> – панели </w:t>
      </w:r>
    </w:p>
    <w:p w14:paraId="4FB1F308" w14:textId="77777777" w:rsidR="00C13013" w:rsidRDefault="00C13013" w:rsidP="00F805F4">
      <w:pPr>
        <w:spacing w:after="0"/>
      </w:pPr>
      <w:proofErr w:type="spellStart"/>
      <w:r>
        <w:rPr>
          <w:lang w:val="en-US"/>
        </w:rPr>
        <w:t>ARMx</w:t>
      </w:r>
      <w:proofErr w:type="spellEnd"/>
      <w:r w:rsidRPr="00C13013">
        <w:t>4</w:t>
      </w:r>
      <w:r w:rsidR="009064DF">
        <w:tab/>
      </w:r>
      <w:r w:rsidRPr="00F805F4">
        <w:tab/>
      </w:r>
      <w:r w:rsidRPr="00F805F4">
        <w:tab/>
        <w:t>172.16.20.1</w:t>
      </w:r>
      <w:r>
        <w:rPr>
          <w:lang w:val="en-US"/>
        </w:rPr>
        <w:t>X</w:t>
      </w:r>
      <w:r w:rsidRPr="00C13013">
        <w:t>4</w:t>
      </w:r>
      <w:r w:rsidR="009064DF">
        <w:t xml:space="preserve"> </w:t>
      </w:r>
      <w:r w:rsidR="00CF7E0E">
        <w:t>*** 192.168.201.1Х4</w:t>
      </w:r>
      <w:r w:rsidR="00CF7E0E" w:rsidRPr="00CF7E0E">
        <w:t xml:space="preserve"> </w:t>
      </w:r>
      <w:r w:rsidR="00CF7E0E">
        <w:tab/>
        <w:t>где Х – номер очереди (2</w:t>
      </w:r>
      <w:r w:rsidR="00616E95">
        <w:t xml:space="preserve">, </w:t>
      </w:r>
      <w:r w:rsidR="00CF7E0E">
        <w:t>3</w:t>
      </w:r>
      <w:r w:rsidR="00616E95">
        <w:t>, 4</w:t>
      </w:r>
      <w:r w:rsidR="00CF7E0E">
        <w:t xml:space="preserve">) </w:t>
      </w:r>
      <w:r w:rsidR="009064DF">
        <w:t>– парковая связь</w:t>
      </w:r>
    </w:p>
    <w:p w14:paraId="78C56C3E" w14:textId="180474E1" w:rsidR="009064DF" w:rsidRDefault="009064DF" w:rsidP="009064DF">
      <w:pPr>
        <w:spacing w:after="0"/>
      </w:pPr>
      <w:proofErr w:type="spellStart"/>
      <w:proofErr w:type="gramStart"/>
      <w:r>
        <w:rPr>
          <w:lang w:val="en-US"/>
        </w:rPr>
        <w:t>ARMx</w:t>
      </w:r>
      <w:proofErr w:type="spellEnd"/>
      <w:r>
        <w:t>6(</w:t>
      </w:r>
      <w:proofErr w:type="gramEnd"/>
      <w:r>
        <w:rPr>
          <w:lang w:val="en-US"/>
        </w:rPr>
        <w:t>PG</w:t>
      </w:r>
      <w:r>
        <w:t>)</w:t>
      </w:r>
      <w:r w:rsidRPr="00F805F4">
        <w:tab/>
      </w:r>
      <w:r w:rsidRPr="00F805F4">
        <w:tab/>
      </w:r>
      <w:r w:rsidRPr="00233A06">
        <w:rPr>
          <w:color w:val="FF0000"/>
        </w:rPr>
        <w:t>172.16.20.1</w:t>
      </w:r>
      <w:r w:rsidRPr="00233A06">
        <w:rPr>
          <w:color w:val="FF0000"/>
          <w:lang w:val="en-US"/>
        </w:rPr>
        <w:t>X</w:t>
      </w:r>
      <w:r w:rsidR="00CF566F" w:rsidRPr="002F13D8">
        <w:rPr>
          <w:color w:val="FF0000"/>
        </w:rPr>
        <w:t>6</w:t>
      </w:r>
      <w:r w:rsidRPr="00233A06">
        <w:rPr>
          <w:color w:val="FF0000"/>
        </w:rPr>
        <w:t xml:space="preserve"> </w:t>
      </w:r>
      <w:r w:rsidR="00233A06">
        <w:t>*** 192.168.201.1Х</w:t>
      </w:r>
      <w:r w:rsidR="00CF566F" w:rsidRPr="00CF566F">
        <w:t>6</w:t>
      </w:r>
      <w:r w:rsidR="00233A06">
        <w:tab/>
      </w:r>
      <w:r>
        <w:t>– АРМ ШН</w:t>
      </w:r>
    </w:p>
    <w:p w14:paraId="48D68DC5" w14:textId="77777777" w:rsidR="009064DF" w:rsidRDefault="00773A8E" w:rsidP="00F805F4">
      <w:pPr>
        <w:spacing w:after="0"/>
      </w:pPr>
      <w:proofErr w:type="spellStart"/>
      <w:r>
        <w:rPr>
          <w:lang w:val="en-US"/>
        </w:rPr>
        <w:t>MPCServer</w:t>
      </w:r>
      <w:proofErr w:type="spellEnd"/>
      <w:r>
        <w:tab/>
      </w:r>
      <w:r>
        <w:tab/>
        <w:t xml:space="preserve">172.16.20.123 </w:t>
      </w:r>
      <w:r w:rsidRPr="00773A8E">
        <w:t>*** 192.168.201.123</w:t>
      </w:r>
      <w:r w:rsidRPr="00773A8E">
        <w:tab/>
      </w:r>
      <w:r>
        <w:t xml:space="preserve">на машине запущена Инженерная станция </w:t>
      </w:r>
    </w:p>
    <w:p w14:paraId="6A099329" w14:textId="77777777" w:rsidR="004A668A" w:rsidRDefault="004A668A" w:rsidP="00F805F4">
      <w:pPr>
        <w:spacing w:after="0"/>
      </w:pPr>
      <w:r>
        <w:rPr>
          <w:lang w:val="en-US"/>
        </w:rPr>
        <w:t>ARM</w:t>
      </w:r>
      <w:r w:rsidRPr="004A668A">
        <w:t xml:space="preserve">24 </w:t>
      </w:r>
      <w:r w:rsidRPr="004A668A">
        <w:tab/>
      </w:r>
      <w:r>
        <w:tab/>
      </w:r>
      <w:r>
        <w:tab/>
      </w:r>
      <w:r w:rsidRPr="004A668A">
        <w:t xml:space="preserve">– </w:t>
      </w:r>
      <w:r>
        <w:t>проект ЖД техника второй очереди</w:t>
      </w:r>
    </w:p>
    <w:p w14:paraId="0C5F6882" w14:textId="77777777" w:rsidR="004A668A" w:rsidRPr="004A668A" w:rsidRDefault="004A668A" w:rsidP="00F805F4">
      <w:pPr>
        <w:spacing w:after="0"/>
      </w:pPr>
      <w:r>
        <w:t>???</w:t>
      </w:r>
      <w:r>
        <w:tab/>
      </w:r>
      <w:r>
        <w:tab/>
      </w:r>
      <w:r>
        <w:tab/>
        <w:t>- проект ЖД техника третьей очереди</w:t>
      </w:r>
    </w:p>
    <w:p w14:paraId="43390A2F" w14:textId="77777777" w:rsidR="008A2CC8" w:rsidRPr="004A668A" w:rsidRDefault="008A2CC8" w:rsidP="00F805F4">
      <w:pPr>
        <w:spacing w:after="0"/>
      </w:pPr>
      <w:r w:rsidRPr="00C13013">
        <w:rPr>
          <w:highlight w:val="yellow"/>
          <w:lang w:val="en-US"/>
        </w:rPr>
        <w:t>RMI</w:t>
      </w:r>
      <w:r w:rsidRPr="00C13013">
        <w:rPr>
          <w:highlight w:val="yellow"/>
        </w:rPr>
        <w:t xml:space="preserve"> (</w:t>
      </w:r>
      <w:proofErr w:type="spellStart"/>
      <w:r w:rsidRPr="00C13013">
        <w:rPr>
          <w:highlight w:val="yellow"/>
        </w:rPr>
        <w:t>виртуалка</w:t>
      </w:r>
      <w:proofErr w:type="spellEnd"/>
      <w:r w:rsidRPr="00C13013">
        <w:rPr>
          <w:highlight w:val="yellow"/>
        </w:rPr>
        <w:t xml:space="preserve">) </w:t>
      </w:r>
      <w:r w:rsidRPr="00C13013">
        <w:rPr>
          <w:highlight w:val="yellow"/>
        </w:rPr>
        <w:tab/>
        <w:t>172.16.20.99</w:t>
      </w:r>
      <w:r>
        <w:t xml:space="preserve"> – находится на машине</w:t>
      </w:r>
      <w:r w:rsidRPr="008A2CC8">
        <w:t xml:space="preserve"> </w:t>
      </w:r>
      <w:proofErr w:type="spellStart"/>
      <w:r>
        <w:rPr>
          <w:lang w:val="en-US"/>
        </w:rPr>
        <w:t>MPCServer</w:t>
      </w:r>
      <w:proofErr w:type="spellEnd"/>
    </w:p>
    <w:p w14:paraId="7E48876F" w14:textId="77777777" w:rsidR="004A668A" w:rsidRDefault="004A668A" w:rsidP="004A668A">
      <w:pPr>
        <w:spacing w:after="0"/>
      </w:pPr>
      <w:proofErr w:type="gramStart"/>
      <w:r>
        <w:rPr>
          <w:lang w:val="en-US"/>
        </w:rPr>
        <w:t>NISE</w:t>
      </w:r>
      <w:r w:rsidRPr="00C13013">
        <w:t>105</w:t>
      </w:r>
      <w:r>
        <w:t>(</w:t>
      </w:r>
      <w:proofErr w:type="gramEnd"/>
      <w:r>
        <w:rPr>
          <w:lang w:val="en-US"/>
        </w:rPr>
        <w:t>SSO</w:t>
      </w:r>
      <w:r w:rsidRPr="005D4053">
        <w:t>)</w:t>
      </w:r>
      <w:r w:rsidRPr="00C13013">
        <w:tab/>
      </w:r>
      <w:r w:rsidRPr="00C13013">
        <w:tab/>
      </w:r>
      <w:r>
        <w:t>192</w:t>
      </w:r>
      <w:r w:rsidRPr="00C13013">
        <w:t>.16</w:t>
      </w:r>
      <w:r>
        <w:t>8</w:t>
      </w:r>
      <w:r w:rsidRPr="00C13013">
        <w:t>.20</w:t>
      </w:r>
      <w:r>
        <w:t>1</w:t>
      </w:r>
      <w:r w:rsidRPr="00C13013">
        <w:t>.</w:t>
      </w:r>
      <w:r>
        <w:t>1Х0</w:t>
      </w:r>
      <w:r w:rsidRPr="00C13013">
        <w:t xml:space="preserve">       192.168.20.1</w:t>
      </w:r>
      <w:r>
        <w:t>Х</w:t>
      </w:r>
      <w:r w:rsidRPr="00C13013">
        <w:t>0</w:t>
      </w:r>
      <w:r>
        <w:tab/>
        <w:t xml:space="preserve">где Х – номер очереди (2 или </w:t>
      </w:r>
      <w:r w:rsidRPr="008A2CC8">
        <w:t>4</w:t>
      </w:r>
      <w:r>
        <w:t>)</w:t>
      </w:r>
    </w:p>
    <w:p w14:paraId="3F80AFC6" w14:textId="77777777" w:rsidR="008A2CC8" w:rsidRDefault="008A2CC8" w:rsidP="00F805F4">
      <w:pPr>
        <w:spacing w:after="0"/>
      </w:pPr>
    </w:p>
    <w:p w14:paraId="20AFFDF3" w14:textId="77777777" w:rsidR="002F13D8" w:rsidRDefault="002F13D8" w:rsidP="00F805F4">
      <w:pPr>
        <w:spacing w:after="0"/>
      </w:pPr>
    </w:p>
    <w:p w14:paraId="1AAE0748" w14:textId="1459D99D" w:rsidR="002F13D8" w:rsidRPr="002F13D8" w:rsidRDefault="002F13D8" w:rsidP="00F805F4">
      <w:pPr>
        <w:spacing w:after="0"/>
        <w:rPr>
          <w:lang w:val="en-US"/>
        </w:rPr>
      </w:pPr>
      <w:bookmarkStart w:id="0" w:name="_GoBack"/>
      <w:bookmarkEnd w:id="0"/>
      <w:proofErr w:type="spellStart"/>
      <w:r w:rsidRPr="002F13D8">
        <w:rPr>
          <w:highlight w:val="yellow"/>
          <w:lang w:val="en-US"/>
        </w:rPr>
        <w:t>ARM_SOSNVx</w:t>
      </w:r>
      <w:proofErr w:type="spellEnd"/>
      <w:r w:rsidRPr="002F13D8">
        <w:rPr>
          <w:highlight w:val="yellow"/>
          <w:lang w:val="en-US"/>
        </w:rPr>
        <w:tab/>
      </w:r>
      <w:r w:rsidRPr="002F13D8">
        <w:rPr>
          <w:highlight w:val="yellow"/>
          <w:lang w:val="en-US"/>
        </w:rPr>
        <w:tab/>
      </w:r>
      <w:r w:rsidRPr="002F13D8">
        <w:rPr>
          <w:highlight w:val="yellow"/>
        </w:rPr>
        <w:t>192.168.201.1</w:t>
      </w:r>
      <w:r w:rsidRPr="002F13D8">
        <w:rPr>
          <w:highlight w:val="yellow"/>
          <w:lang w:val="en-US"/>
        </w:rPr>
        <w:t>0</w:t>
      </w:r>
      <w:r w:rsidRPr="002F13D8">
        <w:rPr>
          <w:highlight w:val="yellow"/>
        </w:rPr>
        <w:t>Х</w:t>
      </w:r>
    </w:p>
    <w:p w14:paraId="46E421E9" w14:textId="77777777" w:rsidR="00D76843" w:rsidRDefault="00D76843" w:rsidP="00F805F4">
      <w:pPr>
        <w:spacing w:after="0"/>
      </w:pPr>
      <w:r>
        <w:t>Тонкие клиенты</w:t>
      </w:r>
    </w:p>
    <w:p w14:paraId="38F5BF76" w14:textId="77777777" w:rsidR="00D76843" w:rsidRPr="008A2CC8" w:rsidRDefault="00D76843" w:rsidP="00F805F4">
      <w:pPr>
        <w:spacing w:after="0"/>
      </w:pPr>
      <w:r>
        <w:rPr>
          <w:lang w:val="en-US"/>
        </w:rPr>
        <w:t>ARM</w:t>
      </w:r>
      <w:r w:rsidRPr="008A2CC8">
        <w:t>21 – 172.16.20.221</w:t>
      </w:r>
    </w:p>
    <w:p w14:paraId="46BEE736" w14:textId="77777777" w:rsidR="00D76843" w:rsidRPr="002F13D8" w:rsidRDefault="00D76843" w:rsidP="00D76843">
      <w:pPr>
        <w:spacing w:after="0"/>
      </w:pPr>
      <w:r>
        <w:rPr>
          <w:lang w:val="en-US"/>
        </w:rPr>
        <w:t>ARM</w:t>
      </w:r>
      <w:r w:rsidRPr="002F13D8">
        <w:t>22 – 172.16.20.222</w:t>
      </w:r>
    </w:p>
    <w:p w14:paraId="24B8D830" w14:textId="77777777" w:rsidR="005217B0" w:rsidRDefault="005217B0" w:rsidP="00D76843">
      <w:pPr>
        <w:spacing w:after="0"/>
      </w:pPr>
      <w:r>
        <w:rPr>
          <w:lang w:val="en-US"/>
        </w:rPr>
        <w:t>ARM</w:t>
      </w:r>
      <w:r w:rsidRPr="004A668A">
        <w:t xml:space="preserve">36 – 192.168.201.236 – </w:t>
      </w:r>
      <w:r w:rsidRPr="005217B0">
        <w:rPr>
          <w:highlight w:val="yellow"/>
        </w:rPr>
        <w:t xml:space="preserve">Заменить </w:t>
      </w:r>
      <w:r w:rsidR="004A668A">
        <w:rPr>
          <w:highlight w:val="yellow"/>
        </w:rPr>
        <w:t xml:space="preserve">адрес у </w:t>
      </w:r>
      <w:proofErr w:type="spellStart"/>
      <w:r w:rsidR="004A668A">
        <w:rPr>
          <w:highlight w:val="yellow"/>
        </w:rPr>
        <w:t>К</w:t>
      </w:r>
      <w:r w:rsidRPr="005217B0">
        <w:rPr>
          <w:highlight w:val="yellow"/>
        </w:rPr>
        <w:t>оробкова</w:t>
      </w:r>
      <w:proofErr w:type="spellEnd"/>
      <w:proofErr w:type="gramStart"/>
      <w:r w:rsidRPr="005217B0">
        <w:rPr>
          <w:highlight w:val="yellow"/>
        </w:rPr>
        <w:t>!!!!</w:t>
      </w:r>
      <w:proofErr w:type="gramEnd"/>
    </w:p>
    <w:p w14:paraId="624A6D8C" w14:textId="77777777" w:rsidR="008A2CC8" w:rsidRPr="004A668A" w:rsidRDefault="008A2CC8" w:rsidP="00D76843">
      <w:pPr>
        <w:spacing w:after="0"/>
      </w:pPr>
      <w:r>
        <w:rPr>
          <w:lang w:val="en-US"/>
        </w:rPr>
        <w:t>ARM</w:t>
      </w:r>
      <w:r w:rsidRPr="004A668A">
        <w:t>41 – 192.168.201.241</w:t>
      </w:r>
    </w:p>
    <w:p w14:paraId="5C5971F8" w14:textId="77777777" w:rsidR="008A2CC8" w:rsidRPr="004A668A" w:rsidRDefault="008A2CC8" w:rsidP="008A2CC8">
      <w:pPr>
        <w:spacing w:after="0"/>
      </w:pPr>
      <w:r>
        <w:rPr>
          <w:lang w:val="en-US"/>
        </w:rPr>
        <w:t>ARM</w:t>
      </w:r>
      <w:r w:rsidRPr="004A668A">
        <w:t>42 – 192.168.201.242</w:t>
      </w:r>
    </w:p>
    <w:p w14:paraId="6E761653" w14:textId="77777777" w:rsidR="008A2CC8" w:rsidRPr="004A668A" w:rsidRDefault="008A2CC8" w:rsidP="008A2CC8">
      <w:pPr>
        <w:spacing w:after="0"/>
      </w:pPr>
      <w:r>
        <w:rPr>
          <w:lang w:val="en-US"/>
        </w:rPr>
        <w:t>ARM</w:t>
      </w:r>
      <w:r w:rsidRPr="004A668A">
        <w:t>43 – 192.168.201.243</w:t>
      </w:r>
    </w:p>
    <w:p w14:paraId="4343692F" w14:textId="77777777" w:rsidR="008A2CC8" w:rsidRPr="004A668A" w:rsidRDefault="008A2CC8" w:rsidP="00D76843">
      <w:pPr>
        <w:spacing w:after="0"/>
      </w:pPr>
    </w:p>
    <w:p w14:paraId="0C2713CF" w14:textId="77777777" w:rsidR="00F805F4" w:rsidRDefault="007D0296" w:rsidP="00F805F4">
      <w:pPr>
        <w:spacing w:after="0"/>
      </w:pPr>
      <w:r>
        <w:t>Вспомогательные системы (не проверено)</w:t>
      </w:r>
    </w:p>
    <w:p w14:paraId="522F969C" w14:textId="77777777" w:rsidR="007D0296" w:rsidRPr="007D0296" w:rsidRDefault="007D0296" w:rsidP="00F805F4">
      <w:pPr>
        <w:spacing w:after="0"/>
      </w:pPr>
      <w:proofErr w:type="spellStart"/>
      <w:r>
        <w:t>Вагонотолкатель</w:t>
      </w:r>
      <w:proofErr w:type="spellEnd"/>
      <w:r>
        <w:t xml:space="preserve"> №5 (</w:t>
      </w:r>
      <w:r>
        <w:rPr>
          <w:lang w:val="en-US"/>
        </w:rPr>
        <w:t>PLC</w:t>
      </w:r>
      <w:proofErr w:type="gramStart"/>
      <w:r w:rsidRPr="007D0296">
        <w:t>41)</w:t>
      </w:r>
      <w:r w:rsidRPr="007D0296">
        <w:tab/>
      </w:r>
      <w:proofErr w:type="gramEnd"/>
      <w:r w:rsidRPr="007D0296">
        <w:tab/>
        <w:t>172.16.23.163</w:t>
      </w:r>
    </w:p>
    <w:p w14:paraId="06B1B12C" w14:textId="77777777" w:rsidR="007D0296" w:rsidRPr="007D0296" w:rsidRDefault="007D0296" w:rsidP="007D0296">
      <w:pPr>
        <w:spacing w:after="0"/>
      </w:pPr>
      <w:proofErr w:type="spellStart"/>
      <w:r>
        <w:t>Вагонотолкатель</w:t>
      </w:r>
      <w:proofErr w:type="spellEnd"/>
      <w:r>
        <w:t xml:space="preserve"> №5 (</w:t>
      </w:r>
      <w:proofErr w:type="spellStart"/>
      <w:r>
        <w:rPr>
          <w:lang w:val="en-US"/>
        </w:rPr>
        <w:t>Vari</w:t>
      </w:r>
      <w:proofErr w:type="spellEnd"/>
      <w:r w:rsidRPr="007D0296">
        <w:t xml:space="preserve"> </w:t>
      </w:r>
      <w:proofErr w:type="gramStart"/>
      <w:r w:rsidRPr="007D0296">
        <w:t>1)</w:t>
      </w:r>
      <w:r w:rsidRPr="007D0296">
        <w:tab/>
      </w:r>
      <w:proofErr w:type="gramEnd"/>
      <w:r w:rsidRPr="007D0296">
        <w:tab/>
        <w:t>172.16.23.165</w:t>
      </w:r>
    </w:p>
    <w:p w14:paraId="69E697EF" w14:textId="77777777" w:rsidR="007D0296" w:rsidRDefault="007D0296" w:rsidP="007D0296">
      <w:pPr>
        <w:spacing w:after="0"/>
      </w:pPr>
      <w:proofErr w:type="spellStart"/>
      <w:r>
        <w:t>Вагонотолкатель</w:t>
      </w:r>
      <w:proofErr w:type="spellEnd"/>
      <w:r>
        <w:t xml:space="preserve"> №5 (</w:t>
      </w:r>
      <w:proofErr w:type="spellStart"/>
      <w:r>
        <w:rPr>
          <w:lang w:val="en-US"/>
        </w:rPr>
        <w:t>Vari</w:t>
      </w:r>
      <w:proofErr w:type="spellEnd"/>
      <w:r w:rsidRPr="007D0296">
        <w:t xml:space="preserve"> </w:t>
      </w:r>
      <w:proofErr w:type="gramStart"/>
      <w:r w:rsidRPr="007D0296">
        <w:t>2)</w:t>
      </w:r>
      <w:r w:rsidRPr="007D0296">
        <w:tab/>
      </w:r>
      <w:proofErr w:type="gramEnd"/>
      <w:r w:rsidRPr="007D0296">
        <w:tab/>
      </w:r>
      <w:r>
        <w:t>172.16.23.166</w:t>
      </w:r>
    </w:p>
    <w:p w14:paraId="4E5F9972" w14:textId="77777777" w:rsidR="007D0296" w:rsidRPr="007D0296" w:rsidRDefault="007D0296" w:rsidP="007D0296">
      <w:pPr>
        <w:spacing w:after="0"/>
      </w:pPr>
      <w:proofErr w:type="spellStart"/>
      <w:r>
        <w:t>Вагонотолкатель</w:t>
      </w:r>
      <w:proofErr w:type="spellEnd"/>
      <w:r>
        <w:t xml:space="preserve"> №5 (</w:t>
      </w:r>
      <w:r>
        <w:rPr>
          <w:lang w:val="en-US"/>
        </w:rPr>
        <w:t>HMI</w:t>
      </w:r>
      <w:r w:rsidRPr="007D0296">
        <w:t>)</w:t>
      </w:r>
      <w:r w:rsidRPr="007D0296">
        <w:tab/>
      </w:r>
      <w:r w:rsidRPr="007D0296">
        <w:tab/>
        <w:t>172.16.23.167</w:t>
      </w:r>
    </w:p>
    <w:p w14:paraId="448E7A4A" w14:textId="77777777" w:rsidR="007D0296" w:rsidRDefault="007D0296" w:rsidP="007D0296">
      <w:pPr>
        <w:spacing w:after="0"/>
      </w:pPr>
      <w:proofErr w:type="spellStart"/>
      <w:r>
        <w:t>Вагонотолкатель</w:t>
      </w:r>
      <w:proofErr w:type="spellEnd"/>
      <w:r>
        <w:t xml:space="preserve"> №5 (</w:t>
      </w:r>
      <w:r>
        <w:rPr>
          <w:lang w:val="en-US"/>
        </w:rPr>
        <w:t>PDU</w:t>
      </w:r>
      <w:r w:rsidRPr="007D0296">
        <w:t xml:space="preserve"> </w:t>
      </w:r>
      <w:proofErr w:type="gramStart"/>
      <w:r>
        <w:rPr>
          <w:lang w:val="en-US"/>
        </w:rPr>
        <w:t>PLC</w:t>
      </w:r>
      <w:r w:rsidRPr="007D0296">
        <w:t>)</w:t>
      </w:r>
      <w:r w:rsidRPr="007D0296">
        <w:tab/>
      </w:r>
      <w:proofErr w:type="gramEnd"/>
      <w:r>
        <w:t>172.16.23.161</w:t>
      </w:r>
    </w:p>
    <w:p w14:paraId="28F6347D" w14:textId="77777777" w:rsidR="007D0296" w:rsidRPr="0035485E" w:rsidRDefault="007D0296" w:rsidP="007D0296">
      <w:pPr>
        <w:spacing w:after="0"/>
      </w:pPr>
      <w:proofErr w:type="spellStart"/>
      <w:r>
        <w:t>Вагонотолкатель</w:t>
      </w:r>
      <w:proofErr w:type="spellEnd"/>
      <w:r>
        <w:t xml:space="preserve"> №5 (</w:t>
      </w:r>
      <w:proofErr w:type="spellStart"/>
      <w:r>
        <w:rPr>
          <w:lang w:val="en-US"/>
        </w:rPr>
        <w:t>WlanCL</w:t>
      </w:r>
      <w:proofErr w:type="spellEnd"/>
      <w:proofErr w:type="gramStart"/>
      <w:r w:rsidRPr="0035485E">
        <w:t>18</w:t>
      </w:r>
      <w:r w:rsidRPr="007D0296">
        <w:t>)</w:t>
      </w:r>
      <w:r w:rsidRPr="007D0296">
        <w:tab/>
      </w:r>
      <w:proofErr w:type="gramEnd"/>
      <w:r w:rsidRPr="007D0296">
        <w:t>172.16.23.1</w:t>
      </w:r>
      <w:r w:rsidR="0035485E" w:rsidRPr="0035485E">
        <w:t>76</w:t>
      </w:r>
    </w:p>
    <w:p w14:paraId="08485D74" w14:textId="77777777" w:rsid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5 (</w:t>
      </w:r>
      <w:proofErr w:type="spellStart"/>
      <w:r>
        <w:rPr>
          <w:lang w:val="en-US"/>
        </w:rPr>
        <w:t>Wlan</w:t>
      </w:r>
      <w:proofErr w:type="spellEnd"/>
      <w:r w:rsidRPr="0035485E">
        <w:t xml:space="preserve">1 </w:t>
      </w:r>
      <w:r>
        <w:rPr>
          <w:lang w:val="en-US"/>
        </w:rPr>
        <w:t>TD</w:t>
      </w:r>
      <w:proofErr w:type="gramStart"/>
      <w:r w:rsidRPr="0035485E">
        <w:t>18)</w:t>
      </w:r>
      <w:r w:rsidRPr="0035485E">
        <w:tab/>
      </w:r>
      <w:proofErr w:type="gramEnd"/>
      <w:r>
        <w:t>172.16.23.177</w:t>
      </w:r>
    </w:p>
    <w:p w14:paraId="5B35EDE7" w14:textId="77777777" w:rsid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5 (</w:t>
      </w:r>
      <w:proofErr w:type="spellStart"/>
      <w:r>
        <w:rPr>
          <w:lang w:val="en-US"/>
        </w:rPr>
        <w:t>Wlan</w:t>
      </w:r>
      <w:proofErr w:type="spellEnd"/>
      <w:r>
        <w:t>2</w:t>
      </w:r>
      <w:r w:rsidRPr="0035485E">
        <w:t xml:space="preserve"> </w:t>
      </w:r>
      <w:r>
        <w:rPr>
          <w:lang w:val="en-US"/>
        </w:rPr>
        <w:t>TD</w:t>
      </w:r>
      <w:proofErr w:type="gramStart"/>
      <w:r w:rsidRPr="0035485E">
        <w:t>18)</w:t>
      </w:r>
      <w:r w:rsidRPr="0035485E">
        <w:tab/>
      </w:r>
      <w:proofErr w:type="gramEnd"/>
      <w:r>
        <w:t>172.16.23.178</w:t>
      </w:r>
    </w:p>
    <w:p w14:paraId="3EF48AB0" w14:textId="77777777" w:rsidR="0035485E" w:rsidRDefault="0035485E" w:rsidP="0035485E">
      <w:pPr>
        <w:spacing w:after="0"/>
      </w:pPr>
    </w:p>
    <w:p w14:paraId="46795EA0" w14:textId="77777777" w:rsidR="0035485E" w:rsidRPr="007D0296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</w:t>
      </w:r>
      <w:r w:rsidRPr="0035485E">
        <w:t>6</w:t>
      </w:r>
      <w:r>
        <w:t xml:space="preserve"> (</w:t>
      </w:r>
      <w:r>
        <w:rPr>
          <w:lang w:val="en-US"/>
        </w:rPr>
        <w:t>PLC</w:t>
      </w:r>
      <w:proofErr w:type="gramStart"/>
      <w:r>
        <w:t>42</w:t>
      </w:r>
      <w:r w:rsidRPr="007D0296">
        <w:t>)</w:t>
      </w:r>
      <w:r w:rsidRPr="007D0296">
        <w:tab/>
      </w:r>
      <w:proofErr w:type="gramEnd"/>
      <w:r w:rsidRPr="007D0296">
        <w:tab/>
      </w:r>
      <w:r>
        <w:t>172.16.23.164</w:t>
      </w:r>
    </w:p>
    <w:p w14:paraId="392FEE0D" w14:textId="77777777" w:rsidR="0035485E" w:rsidRPr="007D0296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6 (</w:t>
      </w:r>
      <w:proofErr w:type="spellStart"/>
      <w:r>
        <w:rPr>
          <w:lang w:val="en-US"/>
        </w:rPr>
        <w:t>Vari</w:t>
      </w:r>
      <w:proofErr w:type="spellEnd"/>
      <w:r w:rsidRPr="007D0296">
        <w:t xml:space="preserve"> </w:t>
      </w:r>
      <w:proofErr w:type="gramStart"/>
      <w:r w:rsidRPr="007D0296">
        <w:t>1)</w:t>
      </w:r>
      <w:r w:rsidRPr="007D0296">
        <w:tab/>
      </w:r>
      <w:proofErr w:type="gramEnd"/>
      <w:r w:rsidRPr="007D0296">
        <w:tab/>
      </w:r>
      <w:r>
        <w:t>172.16.23.169</w:t>
      </w:r>
    </w:p>
    <w:p w14:paraId="7ECC3EF6" w14:textId="77777777" w:rsid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6 (</w:t>
      </w:r>
      <w:proofErr w:type="spellStart"/>
      <w:r>
        <w:rPr>
          <w:lang w:val="en-US"/>
        </w:rPr>
        <w:t>Vari</w:t>
      </w:r>
      <w:proofErr w:type="spellEnd"/>
      <w:r w:rsidRPr="007D0296">
        <w:t xml:space="preserve"> </w:t>
      </w:r>
      <w:proofErr w:type="gramStart"/>
      <w:r w:rsidRPr="007D0296">
        <w:t>2)</w:t>
      </w:r>
      <w:r w:rsidRPr="007D0296">
        <w:tab/>
      </w:r>
      <w:proofErr w:type="gramEnd"/>
      <w:r w:rsidRPr="007D0296">
        <w:tab/>
      </w:r>
      <w:r>
        <w:t>172.16.23.170</w:t>
      </w:r>
    </w:p>
    <w:p w14:paraId="7C986630" w14:textId="77777777" w:rsidR="0035485E" w:rsidRPr="007D0296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6 (</w:t>
      </w:r>
      <w:r>
        <w:rPr>
          <w:lang w:val="en-US"/>
        </w:rPr>
        <w:t>HMI</w:t>
      </w:r>
      <w:r w:rsidRPr="007D0296">
        <w:t>)</w:t>
      </w:r>
      <w:r w:rsidRPr="007D0296">
        <w:tab/>
      </w:r>
      <w:r w:rsidRPr="007D0296">
        <w:tab/>
        <w:t>172</w:t>
      </w:r>
      <w:r>
        <w:t>.16.23.171</w:t>
      </w:r>
    </w:p>
    <w:p w14:paraId="7D954555" w14:textId="77777777" w:rsid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6 (</w:t>
      </w:r>
      <w:r>
        <w:rPr>
          <w:lang w:val="en-US"/>
        </w:rPr>
        <w:t>PDU</w:t>
      </w:r>
      <w:r w:rsidRPr="007D0296">
        <w:t xml:space="preserve"> </w:t>
      </w:r>
      <w:proofErr w:type="gramStart"/>
      <w:r>
        <w:rPr>
          <w:lang w:val="en-US"/>
        </w:rPr>
        <w:t>PLC</w:t>
      </w:r>
      <w:r w:rsidRPr="007D0296">
        <w:t>)</w:t>
      </w:r>
      <w:r w:rsidRPr="007D0296">
        <w:tab/>
      </w:r>
      <w:proofErr w:type="gramEnd"/>
      <w:r>
        <w:t>172.16.23.162</w:t>
      </w:r>
    </w:p>
    <w:p w14:paraId="6291BE7F" w14:textId="77777777" w:rsid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6 (</w:t>
      </w:r>
      <w:proofErr w:type="spellStart"/>
      <w:r>
        <w:rPr>
          <w:lang w:val="en-US"/>
        </w:rPr>
        <w:t>WlanCL</w:t>
      </w:r>
      <w:proofErr w:type="spellEnd"/>
      <w:proofErr w:type="gramStart"/>
      <w:r>
        <w:t>17</w:t>
      </w:r>
      <w:r w:rsidRPr="007D0296">
        <w:t>)</w:t>
      </w:r>
      <w:r w:rsidRPr="007D0296">
        <w:tab/>
      </w:r>
      <w:proofErr w:type="gramEnd"/>
      <w:r w:rsidRPr="0035485E">
        <w:rPr>
          <w:highlight w:val="yellow"/>
        </w:rPr>
        <w:t>172.16.23.175</w:t>
      </w:r>
    </w:p>
    <w:p w14:paraId="0C45E847" w14:textId="77777777" w:rsidR="0035485E" w:rsidRPr="0035485E" w:rsidRDefault="0035485E" w:rsidP="0035485E">
      <w:pPr>
        <w:spacing w:after="0"/>
      </w:pPr>
    </w:p>
    <w:p w14:paraId="70ECB2F9" w14:textId="77777777" w:rsidR="0035485E" w:rsidRPr="007D0296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7 (</w:t>
      </w:r>
      <w:r>
        <w:rPr>
          <w:lang w:val="en-US"/>
        </w:rPr>
        <w:t>PLC</w:t>
      </w:r>
      <w:proofErr w:type="gramStart"/>
      <w:r w:rsidRPr="007D0296">
        <w:t>41)</w:t>
      </w:r>
      <w:r w:rsidRPr="007D0296">
        <w:tab/>
      </w:r>
      <w:proofErr w:type="gramEnd"/>
      <w:r w:rsidRPr="007D0296">
        <w:tab/>
      </w:r>
      <w:r>
        <w:t>172.16.23.</w:t>
      </w:r>
      <w:r w:rsidRPr="007D0296">
        <w:t>63</w:t>
      </w:r>
    </w:p>
    <w:p w14:paraId="439AE9BA" w14:textId="77777777" w:rsidR="0035485E" w:rsidRPr="007D0296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7 (</w:t>
      </w:r>
      <w:proofErr w:type="spellStart"/>
      <w:r>
        <w:rPr>
          <w:lang w:val="en-US"/>
        </w:rPr>
        <w:t>Vari</w:t>
      </w:r>
      <w:proofErr w:type="spellEnd"/>
      <w:r w:rsidRPr="007D0296">
        <w:t xml:space="preserve"> </w:t>
      </w:r>
      <w:proofErr w:type="gramStart"/>
      <w:r w:rsidRPr="007D0296">
        <w:t>1)</w:t>
      </w:r>
      <w:r w:rsidRPr="007D0296">
        <w:tab/>
      </w:r>
      <w:proofErr w:type="gramEnd"/>
      <w:r w:rsidRPr="007D0296">
        <w:tab/>
        <w:t>172.16.23.65</w:t>
      </w:r>
    </w:p>
    <w:p w14:paraId="2905545F" w14:textId="77777777" w:rsid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7 (</w:t>
      </w:r>
      <w:proofErr w:type="spellStart"/>
      <w:r>
        <w:rPr>
          <w:lang w:val="en-US"/>
        </w:rPr>
        <w:t>Vari</w:t>
      </w:r>
      <w:proofErr w:type="spellEnd"/>
      <w:r w:rsidRPr="007D0296">
        <w:t xml:space="preserve"> </w:t>
      </w:r>
      <w:proofErr w:type="gramStart"/>
      <w:r w:rsidRPr="007D0296">
        <w:t>2)</w:t>
      </w:r>
      <w:r w:rsidRPr="007D0296">
        <w:tab/>
      </w:r>
      <w:proofErr w:type="gramEnd"/>
      <w:r w:rsidRPr="007D0296">
        <w:tab/>
      </w:r>
      <w:r>
        <w:t>172.16.23.66</w:t>
      </w:r>
    </w:p>
    <w:p w14:paraId="4C828525" w14:textId="77777777" w:rsidR="0035485E" w:rsidRPr="007D0296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7 (</w:t>
      </w:r>
      <w:r>
        <w:rPr>
          <w:lang w:val="en-US"/>
        </w:rPr>
        <w:t>HMI</w:t>
      </w:r>
      <w:r w:rsidRPr="007D0296">
        <w:t>)</w:t>
      </w:r>
      <w:r w:rsidRPr="007D0296">
        <w:tab/>
      </w:r>
      <w:r w:rsidRPr="007D0296">
        <w:tab/>
        <w:t>172.16.23.67</w:t>
      </w:r>
    </w:p>
    <w:p w14:paraId="463AC4F7" w14:textId="77777777" w:rsid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7 (</w:t>
      </w:r>
      <w:r>
        <w:rPr>
          <w:lang w:val="en-US"/>
        </w:rPr>
        <w:t>PDU</w:t>
      </w:r>
      <w:r w:rsidRPr="007D0296">
        <w:t xml:space="preserve"> </w:t>
      </w:r>
      <w:proofErr w:type="gramStart"/>
      <w:r>
        <w:rPr>
          <w:lang w:val="en-US"/>
        </w:rPr>
        <w:t>PLC</w:t>
      </w:r>
      <w:r w:rsidRPr="007D0296">
        <w:t>)</w:t>
      </w:r>
      <w:r w:rsidRPr="007D0296">
        <w:tab/>
      </w:r>
      <w:proofErr w:type="gramEnd"/>
      <w:r>
        <w:t>172.16.23.61</w:t>
      </w:r>
    </w:p>
    <w:p w14:paraId="57A3207B" w14:textId="77777777" w:rsidR="0035485E" w:rsidRP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7 (</w:t>
      </w:r>
      <w:proofErr w:type="spellStart"/>
      <w:r>
        <w:rPr>
          <w:lang w:val="en-US"/>
        </w:rPr>
        <w:t>WlanCL</w:t>
      </w:r>
      <w:proofErr w:type="spellEnd"/>
      <w:proofErr w:type="gramStart"/>
      <w:r>
        <w:t>13</w:t>
      </w:r>
      <w:r w:rsidRPr="007D0296">
        <w:t>)</w:t>
      </w:r>
      <w:r w:rsidRPr="007D0296">
        <w:tab/>
      </w:r>
      <w:proofErr w:type="gramEnd"/>
      <w:r>
        <w:t>172.16.23.</w:t>
      </w:r>
      <w:r w:rsidRPr="0035485E">
        <w:t>76</w:t>
      </w:r>
    </w:p>
    <w:p w14:paraId="2821E5FA" w14:textId="77777777" w:rsid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7 (</w:t>
      </w:r>
      <w:proofErr w:type="spellStart"/>
      <w:r>
        <w:rPr>
          <w:lang w:val="en-US"/>
        </w:rPr>
        <w:t>Wlan</w:t>
      </w:r>
      <w:proofErr w:type="spellEnd"/>
      <w:r w:rsidRPr="0035485E">
        <w:t xml:space="preserve">1 </w:t>
      </w:r>
      <w:r>
        <w:rPr>
          <w:lang w:val="en-US"/>
        </w:rPr>
        <w:t>TD</w:t>
      </w:r>
      <w:proofErr w:type="gramStart"/>
      <w:r>
        <w:t>13</w:t>
      </w:r>
      <w:r w:rsidRPr="0035485E">
        <w:t>)</w:t>
      </w:r>
      <w:r w:rsidRPr="0035485E">
        <w:tab/>
      </w:r>
      <w:proofErr w:type="gramEnd"/>
      <w:r>
        <w:t>172.16.23.77</w:t>
      </w:r>
    </w:p>
    <w:p w14:paraId="378072C0" w14:textId="77777777" w:rsid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7 (</w:t>
      </w:r>
      <w:proofErr w:type="spellStart"/>
      <w:r>
        <w:rPr>
          <w:lang w:val="en-US"/>
        </w:rPr>
        <w:t>Wlan</w:t>
      </w:r>
      <w:proofErr w:type="spellEnd"/>
      <w:r>
        <w:t>2</w:t>
      </w:r>
      <w:r w:rsidRPr="0035485E">
        <w:t xml:space="preserve"> </w:t>
      </w:r>
      <w:r>
        <w:rPr>
          <w:lang w:val="en-US"/>
        </w:rPr>
        <w:t>TD</w:t>
      </w:r>
      <w:proofErr w:type="gramStart"/>
      <w:r>
        <w:t>13</w:t>
      </w:r>
      <w:r w:rsidRPr="0035485E">
        <w:t>)</w:t>
      </w:r>
      <w:r w:rsidRPr="0035485E">
        <w:tab/>
      </w:r>
      <w:proofErr w:type="gramEnd"/>
      <w:r>
        <w:t>172.16.23.78</w:t>
      </w:r>
    </w:p>
    <w:p w14:paraId="55BEFBCD" w14:textId="77777777" w:rsidR="0035485E" w:rsidRDefault="0035485E" w:rsidP="0035485E">
      <w:pPr>
        <w:spacing w:after="0"/>
      </w:pPr>
    </w:p>
    <w:p w14:paraId="1ACECF53" w14:textId="77777777" w:rsidR="0035485E" w:rsidRPr="007D0296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8 (</w:t>
      </w:r>
      <w:r>
        <w:rPr>
          <w:lang w:val="en-US"/>
        </w:rPr>
        <w:t>PLC</w:t>
      </w:r>
      <w:proofErr w:type="gramStart"/>
      <w:r>
        <w:t>42</w:t>
      </w:r>
      <w:r w:rsidRPr="007D0296">
        <w:t>)</w:t>
      </w:r>
      <w:r w:rsidRPr="007D0296">
        <w:tab/>
      </w:r>
      <w:proofErr w:type="gramEnd"/>
      <w:r w:rsidRPr="007D0296">
        <w:tab/>
      </w:r>
      <w:r>
        <w:t>172.16.23.64</w:t>
      </w:r>
    </w:p>
    <w:p w14:paraId="0AF4738E" w14:textId="77777777" w:rsidR="0035485E" w:rsidRPr="007D0296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8 (</w:t>
      </w:r>
      <w:proofErr w:type="spellStart"/>
      <w:r>
        <w:rPr>
          <w:lang w:val="en-US"/>
        </w:rPr>
        <w:t>Vari</w:t>
      </w:r>
      <w:proofErr w:type="spellEnd"/>
      <w:r w:rsidRPr="007D0296">
        <w:t xml:space="preserve"> </w:t>
      </w:r>
      <w:proofErr w:type="gramStart"/>
      <w:r w:rsidRPr="007D0296">
        <w:t>1)</w:t>
      </w:r>
      <w:r w:rsidRPr="007D0296">
        <w:tab/>
      </w:r>
      <w:proofErr w:type="gramEnd"/>
      <w:r w:rsidRPr="007D0296">
        <w:tab/>
      </w:r>
      <w:r>
        <w:t>172.16.23.69</w:t>
      </w:r>
    </w:p>
    <w:p w14:paraId="5F01BE3D" w14:textId="77777777" w:rsid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8 (</w:t>
      </w:r>
      <w:proofErr w:type="spellStart"/>
      <w:r>
        <w:rPr>
          <w:lang w:val="en-US"/>
        </w:rPr>
        <w:t>Vari</w:t>
      </w:r>
      <w:proofErr w:type="spellEnd"/>
      <w:r w:rsidRPr="007D0296">
        <w:t xml:space="preserve"> </w:t>
      </w:r>
      <w:proofErr w:type="gramStart"/>
      <w:r w:rsidRPr="007D0296">
        <w:t>2)</w:t>
      </w:r>
      <w:r w:rsidRPr="007D0296">
        <w:tab/>
      </w:r>
      <w:proofErr w:type="gramEnd"/>
      <w:r w:rsidRPr="007D0296">
        <w:tab/>
      </w:r>
      <w:r>
        <w:t>172.16.23.70</w:t>
      </w:r>
    </w:p>
    <w:p w14:paraId="60EC1814" w14:textId="77777777" w:rsidR="0035485E" w:rsidRPr="007D0296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8 (</w:t>
      </w:r>
      <w:r>
        <w:rPr>
          <w:lang w:val="en-US"/>
        </w:rPr>
        <w:t>HMI</w:t>
      </w:r>
      <w:r w:rsidRPr="007D0296">
        <w:t>)</w:t>
      </w:r>
      <w:r w:rsidRPr="007D0296">
        <w:tab/>
      </w:r>
      <w:r w:rsidRPr="007D0296">
        <w:tab/>
        <w:t>172</w:t>
      </w:r>
      <w:r>
        <w:t>.16.23.71</w:t>
      </w:r>
    </w:p>
    <w:p w14:paraId="5C64A303" w14:textId="77777777" w:rsid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8 (</w:t>
      </w:r>
      <w:r>
        <w:rPr>
          <w:lang w:val="en-US"/>
        </w:rPr>
        <w:t>PDU</w:t>
      </w:r>
      <w:r w:rsidRPr="007D0296">
        <w:t xml:space="preserve"> </w:t>
      </w:r>
      <w:proofErr w:type="gramStart"/>
      <w:r>
        <w:rPr>
          <w:lang w:val="en-US"/>
        </w:rPr>
        <w:t>PLC</w:t>
      </w:r>
      <w:r w:rsidRPr="007D0296">
        <w:t>)</w:t>
      </w:r>
      <w:r w:rsidRPr="007D0296">
        <w:tab/>
      </w:r>
      <w:proofErr w:type="gramEnd"/>
      <w:r>
        <w:t>172.16.23.62</w:t>
      </w:r>
    </w:p>
    <w:p w14:paraId="1BCE8B93" w14:textId="77777777" w:rsidR="0035485E" w:rsidRDefault="0035485E" w:rsidP="0035485E">
      <w:pPr>
        <w:spacing w:after="0"/>
      </w:pPr>
      <w:proofErr w:type="spellStart"/>
      <w:r>
        <w:t>Вагонотолкатель</w:t>
      </w:r>
      <w:proofErr w:type="spellEnd"/>
      <w:r>
        <w:t xml:space="preserve"> №8 (</w:t>
      </w:r>
      <w:proofErr w:type="spellStart"/>
      <w:r>
        <w:rPr>
          <w:lang w:val="en-US"/>
        </w:rPr>
        <w:t>WlanCL</w:t>
      </w:r>
      <w:proofErr w:type="spellEnd"/>
      <w:proofErr w:type="gramStart"/>
      <w:r>
        <w:t>14</w:t>
      </w:r>
      <w:r w:rsidRPr="007D0296">
        <w:t>)</w:t>
      </w:r>
      <w:r w:rsidRPr="007D0296">
        <w:tab/>
      </w:r>
      <w:proofErr w:type="gramEnd"/>
      <w:r w:rsidRPr="0035485E">
        <w:rPr>
          <w:highlight w:val="yellow"/>
        </w:rPr>
        <w:t>172.16.23.76</w:t>
      </w:r>
    </w:p>
    <w:p w14:paraId="5DCD45F1" w14:textId="77777777" w:rsidR="007D0296" w:rsidRPr="007D0296" w:rsidRDefault="007D0296" w:rsidP="00F805F4">
      <w:pPr>
        <w:spacing w:after="0"/>
      </w:pPr>
    </w:p>
    <w:p w14:paraId="27010997" w14:textId="77777777" w:rsidR="004766D3" w:rsidRPr="00B52DE7" w:rsidRDefault="004766D3" w:rsidP="000B27CC">
      <w:pPr>
        <w:spacing w:after="0"/>
      </w:pPr>
    </w:p>
    <w:sectPr w:rsidR="004766D3" w:rsidRPr="00B52DE7" w:rsidSect="00702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B1"/>
    <w:rsid w:val="000B27CC"/>
    <w:rsid w:val="00102D4E"/>
    <w:rsid w:val="0010554E"/>
    <w:rsid w:val="001B341E"/>
    <w:rsid w:val="001C5F0F"/>
    <w:rsid w:val="001E0574"/>
    <w:rsid w:val="00233A06"/>
    <w:rsid w:val="002F13D8"/>
    <w:rsid w:val="003458EE"/>
    <w:rsid w:val="0035485E"/>
    <w:rsid w:val="003D7B8A"/>
    <w:rsid w:val="00424F09"/>
    <w:rsid w:val="004766D3"/>
    <w:rsid w:val="004A668A"/>
    <w:rsid w:val="004D15B2"/>
    <w:rsid w:val="004F0D06"/>
    <w:rsid w:val="00511FAB"/>
    <w:rsid w:val="005217B0"/>
    <w:rsid w:val="005A0F02"/>
    <w:rsid w:val="005B4D1D"/>
    <w:rsid w:val="005D4053"/>
    <w:rsid w:val="0061081F"/>
    <w:rsid w:val="00616E95"/>
    <w:rsid w:val="00702B74"/>
    <w:rsid w:val="007161C7"/>
    <w:rsid w:val="00773A8E"/>
    <w:rsid w:val="007D0296"/>
    <w:rsid w:val="007F3BF4"/>
    <w:rsid w:val="0083621C"/>
    <w:rsid w:val="008A2CC8"/>
    <w:rsid w:val="008D01A1"/>
    <w:rsid w:val="009064DF"/>
    <w:rsid w:val="00985FCC"/>
    <w:rsid w:val="009E23DC"/>
    <w:rsid w:val="00A127A8"/>
    <w:rsid w:val="00A127D5"/>
    <w:rsid w:val="00A30A1C"/>
    <w:rsid w:val="00A9635C"/>
    <w:rsid w:val="00AB0176"/>
    <w:rsid w:val="00B00CF2"/>
    <w:rsid w:val="00B52DE7"/>
    <w:rsid w:val="00BD4736"/>
    <w:rsid w:val="00C13013"/>
    <w:rsid w:val="00C2522C"/>
    <w:rsid w:val="00C43A58"/>
    <w:rsid w:val="00C43F93"/>
    <w:rsid w:val="00CB34D2"/>
    <w:rsid w:val="00CD5A79"/>
    <w:rsid w:val="00CF20E6"/>
    <w:rsid w:val="00CF566F"/>
    <w:rsid w:val="00CF7E0E"/>
    <w:rsid w:val="00D5455F"/>
    <w:rsid w:val="00D76843"/>
    <w:rsid w:val="00D819D1"/>
    <w:rsid w:val="00D97A50"/>
    <w:rsid w:val="00DB292A"/>
    <w:rsid w:val="00DB4094"/>
    <w:rsid w:val="00DE58DF"/>
    <w:rsid w:val="00E47CB1"/>
    <w:rsid w:val="00EA32DA"/>
    <w:rsid w:val="00F13C6C"/>
    <w:rsid w:val="00F22038"/>
    <w:rsid w:val="00F805F4"/>
    <w:rsid w:val="00FA79BC"/>
    <w:rsid w:val="00F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95A4"/>
  <w15:chartTrackingRefBased/>
  <w15:docId w15:val="{ACDFB221-5316-4E6F-B662-CCBD7127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D412-41EA-4446-9E7A-E90A7613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ятин Вячеслав Сергеевич</dc:creator>
  <cp:keywords/>
  <dc:description/>
  <cp:lastModifiedBy>Замятин Вячеслав Сергеевич</cp:lastModifiedBy>
  <cp:revision>63</cp:revision>
  <dcterms:created xsi:type="dcterms:W3CDTF">2019-04-16T01:23:00Z</dcterms:created>
  <dcterms:modified xsi:type="dcterms:W3CDTF">2021-03-04T01:35:00Z</dcterms:modified>
</cp:coreProperties>
</file>